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09487D" w:rsidP="00E1509A" w:rsidRDefault="00E1509A" w14:paraId="78433C87" w14:textId="211D66DF">
      <w:pPr>
        <w:rPr>
          <w:bCs/>
          <w:iCs/>
        </w:rPr>
      </w:pPr>
      <w:r>
        <w:rPr>
          <w:noProof/>
        </w:rPr>
        <w:drawing>
          <wp:inline distT="0" distB="0" distL="0" distR="0" wp14:anchorId="17CA0A94" wp14:editId="0781FEEC">
            <wp:extent cx="1438275" cy="223953"/>
            <wp:effectExtent l="0" t="0" r="0" b="5080"/>
            <wp:docPr id="2" name="Picture 2" descr="IAS lock up-landscape 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S lock up-landscape high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2" cy="2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990CD6">
        <w:rPr>
          <w:noProof/>
        </w:rPr>
        <w:drawing>
          <wp:inline distT="0" distB="0" distL="0" distR="0" wp14:anchorId="70A8249A" wp14:editId="34AAC71E">
            <wp:extent cx="1152162" cy="323850"/>
            <wp:effectExtent l="0" t="0" r="0" b="0"/>
            <wp:docPr id="3" name="Picture 3" descr="IGI Cropped for letter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GI Cropped for letter h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40" cy="32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E6358" w:rsidR="009E6358" w:rsidP="009E6358" w:rsidRDefault="00FD1B0F" w14:paraId="71CA1F81" w14:textId="7227907F">
      <w:pPr>
        <w:pStyle w:val="Title"/>
        <w:spacing w:after="120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8164E4">
        <w:rPr>
          <w:rFonts w:asciiTheme="minorHAnsi" w:hAnsiTheme="minorHAnsi" w:cstheme="minorHAnsi"/>
          <w:b/>
          <w:i/>
          <w:sz w:val="22"/>
          <w:szCs w:val="22"/>
          <w:u w:val="single"/>
        </w:rPr>
        <w:t>I</w:t>
      </w:r>
      <w:r w:rsidRPr="008164E4" w:rsidR="50A917E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AS </w:t>
      </w:r>
      <w:r w:rsidRPr="008164E4">
        <w:rPr>
          <w:rFonts w:asciiTheme="minorHAnsi" w:hAnsiTheme="minorHAnsi" w:cstheme="minorHAnsi"/>
          <w:b/>
          <w:i/>
          <w:sz w:val="22"/>
          <w:szCs w:val="22"/>
          <w:u w:val="single"/>
        </w:rPr>
        <w:t>Workshops</w:t>
      </w:r>
      <w:r w:rsidRPr="008164E4" w:rsidR="00270F39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202</w:t>
      </w:r>
      <w:r w:rsidRPr="008164E4" w:rsidR="0A06528A">
        <w:rPr>
          <w:rFonts w:asciiTheme="minorHAnsi" w:hAnsiTheme="minorHAnsi" w:cstheme="minorHAnsi"/>
          <w:b/>
          <w:i/>
          <w:sz w:val="22"/>
          <w:szCs w:val="22"/>
          <w:u w:val="single"/>
        </w:rPr>
        <w:t>1</w:t>
      </w:r>
      <w:r w:rsidRPr="008164E4" w:rsidR="00270F39">
        <w:rPr>
          <w:rFonts w:asciiTheme="minorHAnsi" w:hAnsiTheme="minorHAnsi" w:cstheme="minorHAnsi"/>
          <w:b/>
          <w:i/>
          <w:sz w:val="22"/>
          <w:szCs w:val="22"/>
          <w:u w:val="single"/>
        </w:rPr>
        <w:t>/2</w:t>
      </w:r>
      <w:r w:rsidRPr="008164E4" w:rsidR="6C27E46A">
        <w:rPr>
          <w:rFonts w:asciiTheme="minorHAnsi" w:hAnsiTheme="minorHAnsi" w:cstheme="minorHAnsi"/>
          <w:b/>
          <w:i/>
          <w:sz w:val="22"/>
          <w:szCs w:val="22"/>
          <w:u w:val="single"/>
        </w:rPr>
        <w:t>2</w:t>
      </w:r>
      <w:r w:rsidRPr="008164E4" w:rsidR="00C27890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  <w:r w:rsidRPr="008164E4" w:rsidR="006B5C8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8164E4" w:rsidR="009A1A94">
        <w:rPr>
          <w:rFonts w:asciiTheme="minorHAnsi" w:hAnsiTheme="minorHAnsi" w:cstheme="minorHAnsi"/>
          <w:b/>
          <w:i/>
          <w:sz w:val="22"/>
          <w:szCs w:val="22"/>
          <w:u w:val="single"/>
        </w:rPr>
        <w:t>Scheme Notes</w:t>
      </w:r>
      <w:r w:rsidRPr="008164E4" w:rsidR="0026295B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and Proposal </w:t>
      </w:r>
      <w:r w:rsidRPr="008164E4" w:rsidR="00270F39">
        <w:rPr>
          <w:rFonts w:asciiTheme="minorHAnsi" w:hAnsiTheme="minorHAnsi" w:cstheme="minorHAnsi"/>
          <w:b/>
          <w:i/>
          <w:sz w:val="22"/>
          <w:szCs w:val="22"/>
          <w:u w:val="single"/>
        </w:rPr>
        <w:t>Form</w:t>
      </w:r>
    </w:p>
    <w:p w:rsidRPr="00A56164" w:rsidR="00270F39" w:rsidP="5403FB21" w:rsidRDefault="00C27890" w14:paraId="672A6659" w14:textId="12B522A6">
      <w:pPr>
        <w:spacing w:after="120" w:line="240" w:lineRule="auto"/>
        <w:rPr>
          <w:i w:val="1"/>
          <w:iCs w:val="1"/>
        </w:rPr>
      </w:pPr>
      <w:r w:rsidR="00C27890">
        <w:rPr/>
        <w:t>The Institute for Global Innovation and Institute of Advanced stud</w:t>
      </w:r>
      <w:r w:rsidR="00AF3CFB">
        <w:rPr/>
        <w:t xml:space="preserve">ies are pleased to make support </w:t>
      </w:r>
      <w:r w:rsidR="00C27890">
        <w:rPr/>
        <w:t>available to University of Birmingham researchers</w:t>
      </w:r>
      <w:r w:rsidRPr="5403FB21" w:rsidR="00FD1B0F">
        <w:rPr>
          <w:rStyle w:val="LightGrid-Accent11"/>
          <w:color w:val="auto"/>
        </w:rPr>
        <w:t xml:space="preserve"> to bring together expertise from across the breadth of our university. </w:t>
      </w:r>
      <w:r w:rsidRPr="5403FB21" w:rsidR="00AF3CFB">
        <w:rPr>
          <w:rStyle w:val="LightGrid-Accent11"/>
          <w:color w:val="auto"/>
        </w:rPr>
        <w:t>T</w:t>
      </w:r>
      <w:r w:rsidRPr="5403FB21" w:rsidR="00FD1B0F">
        <w:rPr>
          <w:rStyle w:val="SubtleEmphasis"/>
          <w:i w:val="0"/>
          <w:iCs w:val="0"/>
          <w:color w:val="auto"/>
        </w:rPr>
        <w:t xml:space="preserve">opics should be </w:t>
      </w:r>
      <w:r w:rsidRPr="5403FB21" w:rsidR="01D42AC1">
        <w:rPr>
          <w:rStyle w:val="SubtleEmphasis"/>
          <w:i w:val="0"/>
          <w:iCs w:val="0"/>
          <w:color w:val="auto"/>
        </w:rPr>
        <w:t>interdisciplinary and</w:t>
      </w:r>
      <w:r w:rsidRPr="5403FB21" w:rsidR="00FD1B0F">
        <w:rPr>
          <w:rStyle w:val="SubtleEmphasis"/>
          <w:i w:val="0"/>
          <w:iCs w:val="0"/>
          <w:color w:val="auto"/>
        </w:rPr>
        <w:t xml:space="preserve"> include substantial input from at least two </w:t>
      </w:r>
      <w:r w:rsidRPr="5403FB21" w:rsidR="66F5F04A">
        <w:rPr>
          <w:rStyle w:val="SubtleEmphasis"/>
          <w:i w:val="0"/>
          <w:iCs w:val="0"/>
          <w:color w:val="auto"/>
        </w:rPr>
        <w:t>C</w:t>
      </w:r>
      <w:r w:rsidRPr="5403FB21" w:rsidR="00FD1B0F">
        <w:rPr>
          <w:rStyle w:val="SubtleEmphasis"/>
          <w:i w:val="0"/>
          <w:iCs w:val="0"/>
          <w:color w:val="auto"/>
        </w:rPr>
        <w:t xml:space="preserve">olleges. Consideration should be given to </w:t>
      </w:r>
      <w:r w:rsidRPr="5403FB21" w:rsidR="00AF3CFB">
        <w:rPr>
          <w:rStyle w:val="SubtleEmphasis"/>
          <w:i w:val="0"/>
          <w:iCs w:val="0"/>
          <w:color w:val="auto"/>
        </w:rPr>
        <w:t xml:space="preserve">what might eventually </w:t>
      </w:r>
      <w:r w:rsidRPr="5403FB21" w:rsidR="00FD1B0F">
        <w:rPr>
          <w:rStyle w:val="SubtleEmphasis"/>
          <w:i w:val="0"/>
          <w:iCs w:val="0"/>
          <w:color w:val="auto"/>
        </w:rPr>
        <w:t>be</w:t>
      </w:r>
      <w:r w:rsidRPr="5403FB21" w:rsidR="00AF3CFB">
        <w:rPr>
          <w:rStyle w:val="SubtleEmphasis"/>
          <w:i w:val="0"/>
          <w:iCs w:val="0"/>
          <w:color w:val="auto"/>
        </w:rPr>
        <w:t xml:space="preserve"> the </w:t>
      </w:r>
      <w:r w:rsidRPr="5403FB21" w:rsidR="00270F39">
        <w:rPr>
          <w:rStyle w:val="SubtleEmphasis"/>
          <w:i w:val="0"/>
          <w:iCs w:val="0"/>
          <w:color w:val="auto"/>
        </w:rPr>
        <w:t xml:space="preserve">benefits to </w:t>
      </w:r>
      <w:proofErr w:type="spellStart"/>
      <w:r w:rsidRPr="5403FB21" w:rsidR="00270F39">
        <w:rPr>
          <w:rStyle w:val="SubtleEmphasis"/>
          <w:i w:val="0"/>
          <w:iCs w:val="0"/>
          <w:color w:val="auto"/>
        </w:rPr>
        <w:t>UoB</w:t>
      </w:r>
      <w:proofErr w:type="spellEnd"/>
      <w:r w:rsidRPr="5403FB21" w:rsidR="00270F39">
        <w:rPr>
          <w:rStyle w:val="SubtleEmphasis"/>
          <w:i w:val="0"/>
          <w:iCs w:val="0"/>
          <w:color w:val="auto"/>
        </w:rPr>
        <w:t xml:space="preserve"> </w:t>
      </w:r>
      <w:r w:rsidRPr="5403FB21" w:rsidR="00FD1B0F">
        <w:rPr>
          <w:rStyle w:val="SubtleEmphasis"/>
          <w:i w:val="0"/>
          <w:iCs w:val="0"/>
          <w:color w:val="auto"/>
        </w:rPr>
        <w:t>in terms of engagement, impact, high quality publicatio</w:t>
      </w:r>
      <w:r w:rsidRPr="5403FB21" w:rsidR="00AF3CFB">
        <w:rPr>
          <w:rStyle w:val="SubtleEmphasis"/>
          <w:i w:val="0"/>
          <w:iCs w:val="0"/>
          <w:color w:val="auto"/>
        </w:rPr>
        <w:t>ns and grant income generation.</w:t>
      </w:r>
    </w:p>
    <w:p w:rsidR="4365E283" w:rsidP="00454B3D" w:rsidRDefault="00522256" w14:paraId="71D42223" w14:textId="0767B759">
      <w:pPr>
        <w:pStyle w:val="Default"/>
        <w:spacing w:after="120"/>
        <w:rPr>
          <w:color w:val="auto"/>
          <w:sz w:val="22"/>
          <w:szCs w:val="22"/>
        </w:rPr>
      </w:pPr>
      <w:r w:rsidRPr="4BD83C65">
        <w:rPr>
          <w:b/>
          <w:bCs/>
          <w:color w:val="auto"/>
          <w:sz w:val="22"/>
          <w:szCs w:val="22"/>
        </w:rPr>
        <w:t>D</w:t>
      </w:r>
      <w:r w:rsidRPr="4BD83C65" w:rsidR="00DC344A">
        <w:rPr>
          <w:b/>
          <w:bCs/>
          <w:color w:val="auto"/>
          <w:sz w:val="22"/>
          <w:szCs w:val="22"/>
        </w:rPr>
        <w:t>e</w:t>
      </w:r>
      <w:r w:rsidRPr="4BD83C65" w:rsidR="00CB7C5A">
        <w:rPr>
          <w:b/>
          <w:bCs/>
          <w:color w:val="auto"/>
          <w:sz w:val="22"/>
          <w:szCs w:val="22"/>
        </w:rPr>
        <w:t>adline</w:t>
      </w:r>
      <w:r w:rsidRPr="4BD83C65" w:rsidR="000876FA">
        <w:rPr>
          <w:b/>
          <w:bCs/>
          <w:color w:val="auto"/>
          <w:sz w:val="22"/>
          <w:szCs w:val="22"/>
        </w:rPr>
        <w:t>s</w:t>
      </w:r>
      <w:r w:rsidRPr="4BD83C65" w:rsidR="009A1A94">
        <w:rPr>
          <w:b/>
          <w:bCs/>
          <w:color w:val="auto"/>
          <w:sz w:val="22"/>
          <w:szCs w:val="22"/>
        </w:rPr>
        <w:t xml:space="preserve"> </w:t>
      </w:r>
      <w:r w:rsidRPr="4BD83C65" w:rsidR="00AF3CFB">
        <w:rPr>
          <w:b/>
          <w:bCs/>
          <w:color w:val="auto"/>
          <w:sz w:val="22"/>
          <w:szCs w:val="22"/>
        </w:rPr>
        <w:t xml:space="preserve">are </w:t>
      </w:r>
      <w:r w:rsidR="003A0E85">
        <w:rPr>
          <w:b/>
          <w:bCs/>
          <w:color w:val="auto"/>
          <w:sz w:val="22"/>
          <w:szCs w:val="22"/>
        </w:rPr>
        <w:t>28</w:t>
      </w:r>
      <w:r w:rsidRPr="003A0E85" w:rsidR="003A0E85">
        <w:rPr>
          <w:b/>
          <w:bCs/>
          <w:color w:val="auto"/>
          <w:sz w:val="22"/>
          <w:szCs w:val="22"/>
          <w:vertAlign w:val="superscript"/>
        </w:rPr>
        <w:t>th</w:t>
      </w:r>
      <w:r w:rsidR="003A0E85">
        <w:rPr>
          <w:b/>
          <w:bCs/>
          <w:color w:val="auto"/>
          <w:sz w:val="22"/>
          <w:szCs w:val="22"/>
        </w:rPr>
        <w:t xml:space="preserve"> </w:t>
      </w:r>
      <w:r w:rsidRPr="4BD83C65" w:rsidR="65843A6F">
        <w:rPr>
          <w:b/>
          <w:bCs/>
          <w:color w:val="auto"/>
          <w:sz w:val="22"/>
          <w:szCs w:val="22"/>
        </w:rPr>
        <w:t>October</w:t>
      </w:r>
      <w:r w:rsidR="003A0E85">
        <w:rPr>
          <w:b/>
          <w:bCs/>
          <w:color w:val="auto"/>
          <w:sz w:val="22"/>
          <w:szCs w:val="22"/>
        </w:rPr>
        <w:t xml:space="preserve"> </w:t>
      </w:r>
      <w:r w:rsidR="00E832CB">
        <w:rPr>
          <w:b/>
          <w:bCs/>
          <w:color w:val="auto"/>
          <w:sz w:val="22"/>
          <w:szCs w:val="22"/>
        </w:rPr>
        <w:t xml:space="preserve">2021, </w:t>
      </w:r>
      <w:r w:rsidR="003A0E85">
        <w:rPr>
          <w:b/>
          <w:bCs/>
          <w:color w:val="auto"/>
          <w:sz w:val="22"/>
          <w:szCs w:val="22"/>
        </w:rPr>
        <w:t>14</w:t>
      </w:r>
      <w:r w:rsidRPr="003A0E85" w:rsidR="003A0E85">
        <w:rPr>
          <w:b/>
          <w:bCs/>
          <w:color w:val="auto"/>
          <w:sz w:val="22"/>
          <w:szCs w:val="22"/>
          <w:vertAlign w:val="superscript"/>
        </w:rPr>
        <w:t>th</w:t>
      </w:r>
      <w:r w:rsidR="003A0E85">
        <w:rPr>
          <w:b/>
          <w:bCs/>
          <w:color w:val="auto"/>
          <w:sz w:val="22"/>
          <w:szCs w:val="22"/>
        </w:rPr>
        <w:t xml:space="preserve"> </w:t>
      </w:r>
      <w:r w:rsidRPr="4BD83C65" w:rsidR="0429E36C">
        <w:rPr>
          <w:b/>
          <w:bCs/>
          <w:color w:val="auto"/>
          <w:sz w:val="22"/>
          <w:szCs w:val="22"/>
        </w:rPr>
        <w:t>December</w:t>
      </w:r>
      <w:r w:rsidR="003A0E85">
        <w:rPr>
          <w:b/>
          <w:bCs/>
          <w:color w:val="auto"/>
          <w:sz w:val="22"/>
          <w:szCs w:val="22"/>
        </w:rPr>
        <w:t xml:space="preserve"> </w:t>
      </w:r>
      <w:r w:rsidRPr="4BD83C65" w:rsidR="683C2125">
        <w:rPr>
          <w:b/>
          <w:bCs/>
          <w:color w:val="auto"/>
          <w:sz w:val="22"/>
          <w:szCs w:val="22"/>
        </w:rPr>
        <w:t>2021</w:t>
      </w:r>
      <w:r w:rsidR="00E832CB">
        <w:rPr>
          <w:b/>
          <w:bCs/>
          <w:color w:val="auto"/>
          <w:sz w:val="22"/>
          <w:szCs w:val="22"/>
        </w:rPr>
        <w:t>, 17</w:t>
      </w:r>
      <w:r w:rsidRPr="00E832CB" w:rsidR="00E832CB">
        <w:rPr>
          <w:b/>
          <w:bCs/>
          <w:color w:val="auto"/>
          <w:sz w:val="22"/>
          <w:szCs w:val="22"/>
          <w:vertAlign w:val="superscript"/>
        </w:rPr>
        <w:t>th</w:t>
      </w:r>
      <w:r w:rsidR="00E832CB">
        <w:rPr>
          <w:b/>
          <w:bCs/>
          <w:color w:val="auto"/>
          <w:sz w:val="22"/>
          <w:szCs w:val="22"/>
        </w:rPr>
        <w:t xml:space="preserve"> March </w:t>
      </w:r>
      <w:r w:rsidR="00EF19A8">
        <w:rPr>
          <w:b/>
          <w:bCs/>
          <w:color w:val="auto"/>
          <w:sz w:val="22"/>
          <w:szCs w:val="22"/>
        </w:rPr>
        <w:t>2022,</w:t>
      </w:r>
      <w:r w:rsidR="00E832CB">
        <w:rPr>
          <w:b/>
          <w:bCs/>
          <w:color w:val="auto"/>
          <w:sz w:val="22"/>
          <w:szCs w:val="22"/>
        </w:rPr>
        <w:t xml:space="preserve"> and 23</w:t>
      </w:r>
      <w:r w:rsidRPr="00E832CB" w:rsidR="00E832CB">
        <w:rPr>
          <w:b/>
          <w:bCs/>
          <w:color w:val="auto"/>
          <w:sz w:val="22"/>
          <w:szCs w:val="22"/>
          <w:vertAlign w:val="superscript"/>
        </w:rPr>
        <w:t>rd</w:t>
      </w:r>
      <w:r w:rsidR="00E832CB">
        <w:rPr>
          <w:b/>
          <w:bCs/>
          <w:color w:val="auto"/>
          <w:sz w:val="22"/>
          <w:szCs w:val="22"/>
        </w:rPr>
        <w:t xml:space="preserve"> June 2022</w:t>
      </w:r>
      <w:r w:rsidRPr="4BD83C65" w:rsidR="00AF3CFB">
        <w:rPr>
          <w:b/>
          <w:bCs/>
          <w:color w:val="auto"/>
          <w:sz w:val="22"/>
          <w:szCs w:val="22"/>
        </w:rPr>
        <w:t>.</w:t>
      </w:r>
      <w:r w:rsidRPr="4BD83C65" w:rsidR="00AF3CFB">
        <w:rPr>
          <w:color w:val="auto"/>
          <w:sz w:val="22"/>
          <w:szCs w:val="22"/>
        </w:rPr>
        <w:t xml:space="preserve"> </w:t>
      </w:r>
      <w:r w:rsidRPr="4BD83C65" w:rsidR="0026295B">
        <w:rPr>
          <w:color w:val="auto"/>
          <w:sz w:val="22"/>
          <w:szCs w:val="22"/>
        </w:rPr>
        <w:t>C</w:t>
      </w:r>
      <w:r w:rsidRPr="4BD83C65" w:rsidR="00D04BBD">
        <w:rPr>
          <w:color w:val="auto"/>
          <w:sz w:val="22"/>
          <w:szCs w:val="22"/>
        </w:rPr>
        <w:t xml:space="preserve">ontact </w:t>
      </w:r>
      <w:hyperlink r:id="rId13">
        <w:r w:rsidRPr="4BD83C65" w:rsidR="00D04BBD">
          <w:rPr>
            <w:rStyle w:val="Hyperlink"/>
            <w:sz w:val="22"/>
            <w:szCs w:val="22"/>
          </w:rPr>
          <w:t>Sue Gilligan</w:t>
        </w:r>
      </w:hyperlink>
      <w:r w:rsidRPr="4BD83C65" w:rsidR="00D04BBD">
        <w:rPr>
          <w:color w:val="auto"/>
          <w:sz w:val="22"/>
          <w:szCs w:val="22"/>
        </w:rPr>
        <w:t xml:space="preserve"> if you would l</w:t>
      </w:r>
      <w:r w:rsidRPr="4BD83C65" w:rsidR="0026295B">
        <w:rPr>
          <w:color w:val="auto"/>
          <w:sz w:val="22"/>
          <w:szCs w:val="22"/>
        </w:rPr>
        <w:t>ike to discuss the planning of the proposal</w:t>
      </w:r>
      <w:r w:rsidRPr="4BD83C65" w:rsidR="433B2501">
        <w:rPr>
          <w:color w:val="auto"/>
          <w:sz w:val="22"/>
          <w:szCs w:val="22"/>
        </w:rPr>
        <w:t xml:space="preserve"> and fellowship</w:t>
      </w:r>
      <w:r w:rsidRPr="4BD83C65" w:rsidR="0026295B">
        <w:rPr>
          <w:color w:val="auto"/>
          <w:sz w:val="22"/>
          <w:szCs w:val="22"/>
        </w:rPr>
        <w:t>.</w:t>
      </w:r>
      <w:r w:rsidRPr="4BD83C65" w:rsidR="00AF3CFB">
        <w:rPr>
          <w:color w:val="auto"/>
          <w:sz w:val="22"/>
          <w:szCs w:val="22"/>
        </w:rPr>
        <w:t xml:space="preserve"> Sue will also be pleased to </w:t>
      </w:r>
      <w:r w:rsidRPr="4BD83C65" w:rsidR="00550634">
        <w:rPr>
          <w:color w:val="auto"/>
          <w:sz w:val="22"/>
          <w:szCs w:val="22"/>
        </w:rPr>
        <w:t xml:space="preserve">help develop contacts across </w:t>
      </w:r>
      <w:r w:rsidRPr="4BD83C65" w:rsidR="607C9710">
        <w:rPr>
          <w:color w:val="auto"/>
          <w:sz w:val="22"/>
          <w:szCs w:val="22"/>
        </w:rPr>
        <w:t>C</w:t>
      </w:r>
      <w:r w:rsidRPr="4BD83C65" w:rsidR="00550634">
        <w:rPr>
          <w:color w:val="auto"/>
          <w:sz w:val="22"/>
          <w:szCs w:val="22"/>
        </w:rPr>
        <w:t>olleges.</w:t>
      </w:r>
    </w:p>
    <w:p w:rsidR="240C60FA" w:rsidP="00454B3D" w:rsidRDefault="0045076C" w14:paraId="5634AD51" w14:textId="16DD30A0">
      <w:pPr>
        <w:pStyle w:val="Default"/>
        <w:spacing w:after="120"/>
        <w:rPr>
          <w:color w:val="auto"/>
          <w:sz w:val="22"/>
          <w:szCs w:val="22"/>
        </w:rPr>
      </w:pPr>
      <w:r w:rsidRPr="5403FB21" w:rsidR="0045076C">
        <w:rPr>
          <w:color w:val="auto"/>
          <w:sz w:val="22"/>
          <w:szCs w:val="22"/>
        </w:rPr>
        <w:t>We are looking for the best ways to support collaborative research events and once approved there will be a discussion on the</w:t>
      </w:r>
      <w:r w:rsidRPr="5403FB21" w:rsidR="526810E5">
        <w:rPr>
          <w:color w:val="auto"/>
          <w:sz w:val="22"/>
          <w:szCs w:val="22"/>
        </w:rPr>
        <w:t xml:space="preserve"> </w:t>
      </w:r>
      <w:r w:rsidRPr="5403FB21" w:rsidR="0045076C">
        <w:rPr>
          <w:color w:val="auto"/>
          <w:sz w:val="22"/>
          <w:szCs w:val="22"/>
        </w:rPr>
        <w:t xml:space="preserve">format and support for the workshop, which may include note takers or visualisation/graphic recording. </w:t>
      </w:r>
    </w:p>
    <w:p w:rsidRPr="00A56164" w:rsidR="001B5946" w:rsidP="00454B3D" w:rsidRDefault="7917CB54" w14:paraId="0A37501D" w14:textId="5312DF34">
      <w:pPr>
        <w:pStyle w:val="Default"/>
        <w:spacing w:after="120"/>
        <w:rPr>
          <w:color w:val="auto"/>
          <w:sz w:val="22"/>
          <w:szCs w:val="22"/>
        </w:rPr>
      </w:pPr>
      <w:r w:rsidRPr="5403FB21" w:rsidR="3BCA4A4B">
        <w:rPr>
          <w:color w:val="auto"/>
          <w:sz w:val="22"/>
          <w:szCs w:val="22"/>
        </w:rPr>
        <w:t>T</w:t>
      </w:r>
      <w:r w:rsidRPr="5403FB21" w:rsidR="7917CB54">
        <w:rPr>
          <w:color w:val="auto"/>
          <w:sz w:val="22"/>
          <w:szCs w:val="22"/>
        </w:rPr>
        <w:t>o</w:t>
      </w:r>
      <w:r w:rsidRPr="5403FB21" w:rsidR="1E731A8F">
        <w:rPr>
          <w:color w:val="auto"/>
          <w:sz w:val="22"/>
          <w:szCs w:val="22"/>
        </w:rPr>
        <w:t xml:space="preserve"> </w:t>
      </w:r>
      <w:r w:rsidRPr="5403FB21" w:rsidR="7917CB54">
        <w:rPr>
          <w:color w:val="auto"/>
          <w:sz w:val="22"/>
          <w:szCs w:val="22"/>
        </w:rPr>
        <w:t>maximize benefit and outputs from workshops</w:t>
      </w:r>
      <w:r w:rsidRPr="5403FB21" w:rsidR="387FC98A">
        <w:rPr>
          <w:color w:val="auto"/>
          <w:sz w:val="22"/>
          <w:szCs w:val="22"/>
        </w:rPr>
        <w:t>,</w:t>
      </w:r>
      <w:r w:rsidRPr="5403FB21" w:rsidR="7917CB54">
        <w:rPr>
          <w:color w:val="auto"/>
          <w:sz w:val="22"/>
          <w:szCs w:val="22"/>
        </w:rPr>
        <w:t xml:space="preserve"> </w:t>
      </w:r>
      <w:r w:rsidRPr="5403FB21" w:rsidR="7917CB54">
        <w:rPr>
          <w:color w:val="auto"/>
          <w:sz w:val="22"/>
          <w:szCs w:val="22"/>
        </w:rPr>
        <w:t xml:space="preserve">successful candidates </w:t>
      </w:r>
      <w:proofErr w:type="gramStart"/>
      <w:r w:rsidRPr="5403FB21" w:rsidR="7917CB54">
        <w:rPr>
          <w:color w:val="auto"/>
          <w:sz w:val="22"/>
          <w:szCs w:val="22"/>
        </w:rPr>
        <w:t>have the opportunity to</w:t>
      </w:r>
      <w:proofErr w:type="gramEnd"/>
      <w:r w:rsidRPr="5403FB21" w:rsidR="7917CB54">
        <w:rPr>
          <w:color w:val="auto"/>
          <w:sz w:val="22"/>
          <w:szCs w:val="22"/>
        </w:rPr>
        <w:t xml:space="preserve"> apply for follow-on fulling of up to £10,000 to fund pilot data g</w:t>
      </w:r>
      <w:r w:rsidRPr="5403FB21" w:rsidR="201CE9D1">
        <w:rPr>
          <w:color w:val="auto"/>
          <w:sz w:val="22"/>
          <w:szCs w:val="22"/>
        </w:rPr>
        <w:t xml:space="preserve">eneration or systematic reviews to help cement collaborations and </w:t>
      </w:r>
      <w:r w:rsidRPr="5403FB21" w:rsidR="1B6B1A52">
        <w:rPr>
          <w:color w:val="auto"/>
          <w:sz w:val="22"/>
          <w:szCs w:val="22"/>
        </w:rPr>
        <w:t>to prepare for major funding applications.</w:t>
      </w:r>
    </w:p>
    <w:p w:rsidRPr="00A56164" w:rsidR="009A1A94" w:rsidP="00454B3D" w:rsidRDefault="000876FA" w14:paraId="5DAB6C7B" w14:textId="3952BDBF">
      <w:pPr>
        <w:pStyle w:val="Default"/>
        <w:spacing w:after="120"/>
        <w:rPr>
          <w:sz w:val="22"/>
          <w:szCs w:val="22"/>
        </w:rPr>
      </w:pPr>
      <w:r w:rsidRPr="632B3336">
        <w:rPr>
          <w:sz w:val="22"/>
          <w:szCs w:val="22"/>
        </w:rPr>
        <w:t xml:space="preserve">The IGI/IAS seeks to build </w:t>
      </w:r>
      <w:r w:rsidRPr="632B3336" w:rsidR="00522256">
        <w:rPr>
          <w:sz w:val="22"/>
          <w:szCs w:val="22"/>
        </w:rPr>
        <w:t xml:space="preserve">on the experiences of our funded researchers and applicants are </w:t>
      </w:r>
      <w:r w:rsidRPr="632B3336" w:rsidR="5DEB0A44">
        <w:rPr>
          <w:sz w:val="22"/>
          <w:szCs w:val="22"/>
        </w:rPr>
        <w:t xml:space="preserve">invited </w:t>
      </w:r>
      <w:r w:rsidRPr="632B3336" w:rsidR="00522256">
        <w:rPr>
          <w:sz w:val="22"/>
          <w:szCs w:val="22"/>
        </w:rPr>
        <w:t xml:space="preserve">to </w:t>
      </w:r>
      <w:r w:rsidRPr="632B3336" w:rsidR="20BFB728">
        <w:rPr>
          <w:sz w:val="22"/>
          <w:szCs w:val="22"/>
        </w:rPr>
        <w:t>join</w:t>
      </w:r>
      <w:r w:rsidRPr="632B3336" w:rsidR="00522256">
        <w:rPr>
          <w:sz w:val="22"/>
          <w:szCs w:val="22"/>
        </w:rPr>
        <w:t xml:space="preserve"> our </w:t>
      </w:r>
      <w:proofErr w:type="spellStart"/>
      <w:r w:rsidRPr="632B3336" w:rsidR="00522256">
        <w:rPr>
          <w:sz w:val="22"/>
          <w:szCs w:val="22"/>
        </w:rPr>
        <w:t>UoB</w:t>
      </w:r>
      <w:proofErr w:type="spellEnd"/>
      <w:r w:rsidRPr="632B3336" w:rsidR="00522256">
        <w:rPr>
          <w:sz w:val="22"/>
          <w:szCs w:val="22"/>
        </w:rPr>
        <w:t xml:space="preserve"> interdisciplinary network and contribute to events, meetings and our Interdisciplinary Research Workshops.</w:t>
      </w:r>
    </w:p>
    <w:p w:rsidRPr="00622112" w:rsidR="00A613C7" w:rsidP="00454B3D" w:rsidRDefault="00CD044D" w14:paraId="257E4812" w14:textId="333344B1">
      <w:pPr>
        <w:pStyle w:val="Default"/>
        <w:spacing w:after="120"/>
        <w:rPr>
          <w:b/>
          <w:bCs/>
          <w:sz w:val="22"/>
          <w:szCs w:val="22"/>
        </w:rPr>
      </w:pPr>
      <w:r w:rsidRPr="00F87720">
        <w:rPr>
          <w:bCs/>
          <w:sz w:val="22"/>
          <w:szCs w:val="22"/>
        </w:rPr>
        <w:t>Completed applications</w:t>
      </w:r>
      <w:r w:rsidRPr="00F87720" w:rsidR="00692BB5">
        <w:rPr>
          <w:bCs/>
          <w:sz w:val="22"/>
          <w:szCs w:val="22"/>
        </w:rPr>
        <w:t xml:space="preserve"> </w:t>
      </w:r>
      <w:r w:rsidRPr="00F87720">
        <w:rPr>
          <w:bCs/>
          <w:sz w:val="22"/>
          <w:szCs w:val="22"/>
        </w:rPr>
        <w:t>sh</w:t>
      </w:r>
      <w:r w:rsidRPr="00F87720" w:rsidR="002940EE">
        <w:rPr>
          <w:bCs/>
          <w:sz w:val="22"/>
          <w:szCs w:val="22"/>
        </w:rPr>
        <w:t>ould be emailed to Sue Gilligan</w:t>
      </w:r>
      <w:r w:rsidRPr="00622112" w:rsidR="002940EE">
        <w:rPr>
          <w:b/>
          <w:bCs/>
          <w:sz w:val="22"/>
          <w:szCs w:val="22"/>
        </w:rPr>
        <w:t xml:space="preserve"> </w:t>
      </w:r>
      <w:hyperlink w:history="1" r:id="rId14">
        <w:r w:rsidRPr="00622112" w:rsidR="00F6787D">
          <w:rPr>
            <w:rStyle w:val="Hyperlink"/>
            <w:b/>
            <w:bCs/>
            <w:sz w:val="22"/>
            <w:szCs w:val="22"/>
          </w:rPr>
          <w:t>s.gilligan@bham.ac.uk</w:t>
        </w:r>
      </w:hyperlink>
    </w:p>
    <w:p w:rsidRPr="00AB14A8" w:rsidR="008164E4" w:rsidP="00AB14A8" w:rsidRDefault="00EA004F" w14:paraId="76B313B4" w14:textId="26704DCA">
      <w:pPr>
        <w:pStyle w:val="Heading1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64E4">
        <w:rPr>
          <w:rFonts w:asciiTheme="minorHAnsi" w:hAnsiTheme="minorHAnsi" w:cstheme="minorHAnsi"/>
          <w:b/>
          <w:color w:val="auto"/>
          <w:sz w:val="22"/>
          <w:szCs w:val="22"/>
        </w:rPr>
        <w:t>Applicant Details</w:t>
      </w:r>
      <w:r w:rsidRPr="008164E4" w:rsidR="00550634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in which to enter Applicant Details"/>
      </w:tblPr>
      <w:tblGrid>
        <w:gridCol w:w="3255"/>
        <w:gridCol w:w="5653"/>
      </w:tblGrid>
      <w:tr w:rsidRPr="00622112" w:rsidR="00EA004F" w:rsidTr="5403FB21" w14:paraId="0D909AED" w14:textId="77777777">
        <w:tc>
          <w:tcPr>
            <w:tcW w:w="3261" w:type="dxa"/>
            <w:shd w:val="clear" w:color="auto" w:fill="F0EDDF"/>
            <w:tcMar/>
          </w:tcPr>
          <w:p w:rsidRPr="00270F39" w:rsidR="00EA004F" w:rsidP="006B7EC8" w:rsidRDefault="00EA004F" w14:paraId="76CAFD79" w14:textId="77777777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Name</w:t>
            </w:r>
          </w:p>
        </w:tc>
        <w:tc>
          <w:tcPr>
            <w:tcW w:w="5670" w:type="dxa"/>
            <w:tcMar/>
          </w:tcPr>
          <w:p w:rsidRPr="00622112" w:rsidR="00EA004F" w:rsidP="006B7EC8" w:rsidRDefault="00EA004F" w14:paraId="6A05A809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EA004F" w:rsidTr="5403FB21" w14:paraId="5EF8972E" w14:textId="77777777">
        <w:tc>
          <w:tcPr>
            <w:tcW w:w="3261" w:type="dxa"/>
            <w:shd w:val="clear" w:color="auto" w:fill="F0EDDF"/>
            <w:tcMar/>
          </w:tcPr>
          <w:p w:rsidRPr="00270F39" w:rsidR="00EA004F" w:rsidP="006B7EC8" w:rsidRDefault="00EA004F" w14:paraId="45315AB3" w14:textId="77777777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Position</w:t>
            </w:r>
          </w:p>
        </w:tc>
        <w:tc>
          <w:tcPr>
            <w:tcW w:w="5670" w:type="dxa"/>
            <w:tcMar/>
          </w:tcPr>
          <w:p w:rsidRPr="00622112" w:rsidR="00EA004F" w:rsidP="006B7EC8" w:rsidRDefault="00EA004F" w14:paraId="5A39BBE3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EA004F" w:rsidTr="5403FB21" w14:paraId="1CF2C3FB" w14:textId="77777777">
        <w:tc>
          <w:tcPr>
            <w:tcW w:w="3261" w:type="dxa"/>
            <w:shd w:val="clear" w:color="auto" w:fill="F0EDDF"/>
            <w:tcMar/>
          </w:tcPr>
          <w:p w:rsidRPr="00270F39" w:rsidR="00EA004F" w:rsidP="006B7EC8" w:rsidRDefault="00EA004F" w14:paraId="23496037" w14:textId="77777777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School</w:t>
            </w:r>
          </w:p>
        </w:tc>
        <w:tc>
          <w:tcPr>
            <w:tcW w:w="5670" w:type="dxa"/>
            <w:tcMar/>
          </w:tcPr>
          <w:p w:rsidRPr="00622112" w:rsidR="00EA004F" w:rsidP="006B7EC8" w:rsidRDefault="00EA004F" w14:paraId="41C8F396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EA004F" w:rsidTr="5403FB21" w14:paraId="3BE45269" w14:textId="77777777">
        <w:tc>
          <w:tcPr>
            <w:tcW w:w="3261" w:type="dxa"/>
            <w:shd w:val="clear" w:color="auto" w:fill="F0EDDF"/>
            <w:tcMar/>
          </w:tcPr>
          <w:p w:rsidRPr="00270F39" w:rsidR="00EA004F" w:rsidP="006B7EC8" w:rsidRDefault="00EA004F" w14:paraId="3A631A01" w14:textId="77777777">
            <w:pPr>
              <w:spacing w:after="0" w:line="240" w:lineRule="auto"/>
              <w:rPr>
                <w:rFonts w:cs="Calibri"/>
                <w:b/>
              </w:rPr>
            </w:pPr>
            <w:r w:rsidRPr="00270F39">
              <w:rPr>
                <w:rFonts w:cs="Calibri"/>
                <w:b/>
              </w:rPr>
              <w:t>College</w:t>
            </w:r>
          </w:p>
        </w:tc>
        <w:tc>
          <w:tcPr>
            <w:tcW w:w="5670" w:type="dxa"/>
            <w:tcMar/>
          </w:tcPr>
          <w:p w:rsidRPr="00622112" w:rsidR="00EA004F" w:rsidP="006B7EC8" w:rsidRDefault="00EA004F" w14:paraId="72A3D3E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EA004F" w:rsidTr="5403FB21" w14:paraId="75BDD1A8" w14:textId="77777777">
        <w:tc>
          <w:tcPr>
            <w:tcW w:w="3261" w:type="dxa"/>
            <w:shd w:val="clear" w:color="auto" w:fill="F0EDDF"/>
            <w:tcMar/>
          </w:tcPr>
          <w:p w:rsidRPr="00270F39" w:rsidR="00EA004F" w:rsidP="006B7EC8" w:rsidRDefault="00550634" w14:paraId="49C5892F" w14:textId="7777777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act details (email/phone)</w:t>
            </w:r>
          </w:p>
        </w:tc>
        <w:tc>
          <w:tcPr>
            <w:tcW w:w="5670" w:type="dxa"/>
            <w:tcMar/>
          </w:tcPr>
          <w:p w:rsidRPr="00622112" w:rsidR="00EA004F" w:rsidP="006B7EC8" w:rsidRDefault="00EA004F" w14:paraId="0D0B940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270F39" w:rsidTr="5403FB21" w14:paraId="0A1C5531" w14:textId="77777777">
        <w:tc>
          <w:tcPr>
            <w:tcW w:w="3261" w:type="dxa"/>
            <w:shd w:val="clear" w:color="auto" w:fill="F0EDDF"/>
            <w:tcMar/>
          </w:tcPr>
          <w:p w:rsidR="00270F39" w:rsidP="00270F39" w:rsidRDefault="00270F39" w14:paraId="608EDB62" w14:textId="7777777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270F39">
              <w:rPr>
                <w:b/>
              </w:rPr>
              <w:t xml:space="preserve">etails </w:t>
            </w:r>
            <w:r>
              <w:rPr>
                <w:b/>
              </w:rPr>
              <w:t>of any successful or</w:t>
            </w:r>
          </w:p>
          <w:p w:rsidRPr="00270F39" w:rsidR="00270F39" w:rsidP="5403FB21" w:rsidRDefault="00270F39" w14:paraId="4729D1AE" w14:textId="3E922EC8">
            <w:pPr>
              <w:spacing w:after="0" w:line="240" w:lineRule="auto"/>
              <w:rPr>
                <w:b w:val="1"/>
                <w:bCs w:val="1"/>
              </w:rPr>
            </w:pPr>
            <w:r w:rsidRPr="5403FB21" w:rsidR="00270F39">
              <w:rPr>
                <w:b w:val="1"/>
                <w:bCs w:val="1"/>
              </w:rPr>
              <w:t>pending internal funding bids r</w:t>
            </w:r>
            <w:r w:rsidRPr="5403FB21" w:rsidR="00270F39">
              <w:rPr>
                <w:b w:val="1"/>
                <w:bCs w:val="1"/>
              </w:rPr>
              <w:t xml:space="preserve">elated to the proposed </w:t>
            </w:r>
            <w:r w:rsidRPr="5403FB21" w:rsidR="005193BF">
              <w:rPr>
                <w:b w:val="1"/>
                <w:bCs w:val="1"/>
              </w:rPr>
              <w:t>topic.</w:t>
            </w:r>
          </w:p>
        </w:tc>
        <w:tc>
          <w:tcPr>
            <w:tcW w:w="5670" w:type="dxa"/>
            <w:tcMar/>
          </w:tcPr>
          <w:p w:rsidRPr="00622112" w:rsidR="00270F39" w:rsidP="006B7EC8" w:rsidRDefault="00270F39" w14:paraId="0E27B00A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Pr="00EA004F" w:rsidR="00522256" w:rsidP="00A56164" w:rsidRDefault="00522256" w14:paraId="60061E4C" w14:textId="77777777">
      <w:pPr>
        <w:spacing w:after="0"/>
        <w:rPr>
          <w:b/>
          <w:bCs/>
          <w:iCs/>
        </w:rPr>
      </w:pPr>
    </w:p>
    <w:tbl>
      <w:tblPr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in which to enter Workshop details"/>
      </w:tblPr>
      <w:tblGrid>
        <w:gridCol w:w="3261"/>
        <w:gridCol w:w="5670"/>
      </w:tblGrid>
      <w:tr w:rsidRPr="00622112" w:rsidR="00EA004F" w:rsidTr="5403FB21" w14:paraId="0880525E" w14:textId="77777777">
        <w:tc>
          <w:tcPr>
            <w:tcW w:w="3261" w:type="dxa"/>
            <w:shd w:val="clear" w:color="auto" w:fill="F0EDDF"/>
            <w:tcMar/>
          </w:tcPr>
          <w:p w:rsidRPr="004441E6" w:rsidR="001C3C9D" w:rsidP="00B3672F" w:rsidRDefault="00270F39" w14:paraId="0E493111" w14:textId="7777777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orkshop Title:</w:t>
            </w:r>
          </w:p>
        </w:tc>
        <w:tc>
          <w:tcPr>
            <w:tcW w:w="5670" w:type="dxa"/>
            <w:tcMar/>
          </w:tcPr>
          <w:p w:rsidRPr="00622112" w:rsidR="00EA004F" w:rsidP="00B3672F" w:rsidRDefault="00EA004F" w14:paraId="44EAFD9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CE43CC" w:rsidTr="5403FB21" w14:paraId="47A158AD" w14:textId="77777777">
        <w:tc>
          <w:tcPr>
            <w:tcW w:w="3261" w:type="dxa"/>
            <w:shd w:val="clear" w:color="auto" w:fill="F0EDDF"/>
            <w:tcMar/>
          </w:tcPr>
          <w:p w:rsidRPr="004441E6" w:rsidR="00CE43CC" w:rsidP="5403FB21" w:rsidRDefault="00550634" w14:paraId="6C5770EF" w14:textId="7DFED51A">
            <w:pPr>
              <w:spacing w:after="0" w:line="240" w:lineRule="auto"/>
              <w:rPr>
                <w:rFonts w:cs="Calibri"/>
                <w:b w:val="1"/>
                <w:bCs w:val="1"/>
              </w:rPr>
            </w:pPr>
            <w:r w:rsidRPr="5403FB21" w:rsidR="00550634">
              <w:rPr>
                <w:rFonts w:cs="Calibri"/>
                <w:b w:val="1"/>
                <w:bCs w:val="1"/>
              </w:rPr>
              <w:t xml:space="preserve">When ideally would </w:t>
            </w:r>
            <w:r w:rsidRPr="5403FB21" w:rsidR="23975769">
              <w:rPr>
                <w:rFonts w:cs="Calibri"/>
                <w:b w:val="1"/>
                <w:bCs w:val="1"/>
              </w:rPr>
              <w:t>you</w:t>
            </w:r>
            <w:r w:rsidRPr="5403FB21" w:rsidR="23975769">
              <w:rPr>
                <w:rFonts w:cs="Calibri"/>
                <w:b w:val="1"/>
                <w:bCs w:val="1"/>
              </w:rPr>
              <w:t xml:space="preserve"> like this </w:t>
            </w:r>
            <w:r w:rsidRPr="5403FB21" w:rsidR="00550634">
              <w:rPr>
                <w:rFonts w:cs="Calibri"/>
                <w:b w:val="1"/>
                <w:bCs w:val="1"/>
              </w:rPr>
              <w:t xml:space="preserve"> workshop </w:t>
            </w:r>
            <w:r w:rsidRPr="5403FB21" w:rsidR="4CCEEC85">
              <w:rPr>
                <w:rFonts w:cs="Calibri"/>
                <w:b w:val="1"/>
                <w:bCs w:val="1"/>
              </w:rPr>
              <w:t xml:space="preserve">to </w:t>
            </w:r>
            <w:r w:rsidRPr="5403FB21" w:rsidR="00550634">
              <w:rPr>
                <w:rFonts w:cs="Calibri"/>
                <w:b w:val="1"/>
                <w:bCs w:val="1"/>
              </w:rPr>
              <w:t xml:space="preserve">take </w:t>
            </w:r>
            <w:r w:rsidRPr="5403FB21" w:rsidR="00550634">
              <w:rPr>
                <w:rFonts w:cs="Calibri"/>
                <w:b w:val="1"/>
                <w:bCs w:val="1"/>
              </w:rPr>
              <w:t>place?</w:t>
            </w:r>
          </w:p>
        </w:tc>
        <w:tc>
          <w:tcPr>
            <w:tcW w:w="5670" w:type="dxa"/>
            <w:tcMar/>
          </w:tcPr>
          <w:p w:rsidRPr="00622112" w:rsidR="00CE43CC" w:rsidP="00B3672F" w:rsidRDefault="00CE43CC" w14:paraId="4B94D5A5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550634" w:rsidTr="5403FB21" w14:paraId="52AF395A" w14:textId="77777777">
        <w:tc>
          <w:tcPr>
            <w:tcW w:w="3261" w:type="dxa"/>
            <w:shd w:val="clear" w:color="auto" w:fill="F0EDDF"/>
            <w:tcMar/>
          </w:tcPr>
          <w:p w:rsidR="00550634" w:rsidP="5403FB21" w:rsidRDefault="00550634" w14:paraId="650F36BE" w14:textId="1ED5C32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403FB21" w:rsidR="05A65061">
              <w:rPr>
                <w:rFonts w:cs="Calibri"/>
                <w:b w:val="1"/>
                <w:bCs w:val="1"/>
              </w:rPr>
              <w:t>Do you envisage this being an in-person or online event?</w:t>
            </w:r>
          </w:p>
        </w:tc>
        <w:tc>
          <w:tcPr>
            <w:tcW w:w="5670" w:type="dxa"/>
            <w:tcMar/>
          </w:tcPr>
          <w:p w:rsidRPr="00622112" w:rsidR="00550634" w:rsidP="00B3672F" w:rsidRDefault="00550634" w14:paraId="3DEEC669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Pr="00622112" w:rsidR="00622112" w:rsidP="00B3484F" w:rsidRDefault="00622112" w14:paraId="3656B9AB" w14:textId="77777777">
      <w:pPr>
        <w:pStyle w:val="MediumGrid1-Accent21"/>
        <w:spacing w:after="0"/>
        <w:ind w:left="0"/>
        <w:rPr>
          <w:rFonts w:cs="Calibri"/>
          <w:i/>
        </w:rPr>
      </w:pPr>
    </w:p>
    <w:tbl>
      <w:tblPr>
        <w:tblW w:w="896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in which to enter Head of School approval details"/>
      </w:tblPr>
      <w:tblGrid>
        <w:gridCol w:w="3261"/>
        <w:gridCol w:w="5706"/>
      </w:tblGrid>
      <w:tr w:rsidRPr="00622112" w:rsidR="00622112" w:rsidTr="5403FB21" w14:paraId="58DACA41" w14:textId="77777777">
        <w:trPr>
          <w:trHeight w:val="257"/>
        </w:trPr>
        <w:tc>
          <w:tcPr>
            <w:tcW w:w="3261" w:type="dxa"/>
            <w:shd w:val="clear" w:color="auto" w:fill="F0EDDF"/>
            <w:tcMar/>
          </w:tcPr>
          <w:p w:rsidRPr="00136165" w:rsidR="00622112" w:rsidP="00B3672F" w:rsidRDefault="00622112" w14:paraId="39E458B7" w14:textId="77777777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>Head of School</w:t>
            </w:r>
          </w:p>
        </w:tc>
        <w:tc>
          <w:tcPr>
            <w:tcW w:w="5706" w:type="dxa"/>
            <w:tcMar/>
          </w:tcPr>
          <w:p w:rsidRPr="00622112" w:rsidR="00622112" w:rsidP="00B3672F" w:rsidRDefault="00622112" w14:paraId="45FB0818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622112" w:rsidTr="5403FB21" w14:paraId="58CAAA72" w14:textId="77777777">
        <w:trPr>
          <w:trHeight w:val="545"/>
        </w:trPr>
        <w:tc>
          <w:tcPr>
            <w:tcW w:w="3261" w:type="dxa"/>
            <w:shd w:val="clear" w:color="auto" w:fill="F0EDDF"/>
            <w:tcMar/>
          </w:tcPr>
          <w:p w:rsidRPr="00136165" w:rsidR="00622112" w:rsidP="00B3672F" w:rsidRDefault="004441E6" w14:paraId="758E73EF" w14:textId="77777777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 xml:space="preserve">Confirmation </w:t>
            </w:r>
            <w:proofErr w:type="spellStart"/>
            <w:r w:rsidRPr="00136165">
              <w:rPr>
                <w:rFonts w:cs="Calibri"/>
                <w:b/>
              </w:rPr>
              <w:t>HoS</w:t>
            </w:r>
            <w:proofErr w:type="spellEnd"/>
            <w:r w:rsidRPr="00136165">
              <w:rPr>
                <w:rFonts w:cs="Calibri"/>
                <w:b/>
              </w:rPr>
              <w:t xml:space="preserve"> approval has been obtained? (Yes/ No)</w:t>
            </w:r>
          </w:p>
        </w:tc>
        <w:tc>
          <w:tcPr>
            <w:tcW w:w="5706" w:type="dxa"/>
            <w:tcMar/>
          </w:tcPr>
          <w:p w:rsidRPr="00622112" w:rsidR="00622112" w:rsidP="00B3672F" w:rsidRDefault="00622112" w14:paraId="049F31CB" w14:textId="77777777">
            <w:pPr>
              <w:spacing w:after="0" w:line="240" w:lineRule="auto"/>
              <w:rPr>
                <w:rFonts w:cs="Calibri"/>
              </w:rPr>
            </w:pPr>
          </w:p>
          <w:p w:rsidRPr="00622112" w:rsidR="00622112" w:rsidP="00B3672F" w:rsidRDefault="00622112" w14:paraId="53128261" w14:textId="77777777">
            <w:pPr>
              <w:spacing w:after="0" w:line="240" w:lineRule="auto"/>
              <w:rPr>
                <w:rFonts w:cs="Calibri"/>
              </w:rPr>
            </w:pPr>
          </w:p>
          <w:p w:rsidRPr="00622112" w:rsidR="00622112" w:rsidP="00B3672F" w:rsidRDefault="00622112" w14:paraId="62486C05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622112" w:rsidTr="5403FB21" w14:paraId="491072FA" w14:textId="77777777">
        <w:trPr>
          <w:trHeight w:val="242"/>
        </w:trPr>
        <w:tc>
          <w:tcPr>
            <w:tcW w:w="3261" w:type="dxa"/>
            <w:shd w:val="clear" w:color="auto" w:fill="F0EDDF"/>
            <w:tcMar/>
          </w:tcPr>
          <w:p w:rsidRPr="00136165" w:rsidR="00622112" w:rsidP="00B3672F" w:rsidRDefault="00622112" w14:paraId="5F3F821A" w14:textId="77777777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>Date</w:t>
            </w:r>
          </w:p>
        </w:tc>
        <w:tc>
          <w:tcPr>
            <w:tcW w:w="5706" w:type="dxa"/>
            <w:tcMar/>
          </w:tcPr>
          <w:p w:rsidRPr="00622112" w:rsidR="00622112" w:rsidP="00B3672F" w:rsidRDefault="00622112" w14:paraId="4101652C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622112" w:rsidTr="5403FB21" w14:paraId="50147042" w14:textId="77777777">
        <w:trPr>
          <w:trHeight w:val="273"/>
        </w:trPr>
        <w:tc>
          <w:tcPr>
            <w:tcW w:w="3261" w:type="dxa"/>
            <w:shd w:val="clear" w:color="auto" w:fill="F0EDDF"/>
            <w:tcMar/>
          </w:tcPr>
          <w:p w:rsidRPr="00136165" w:rsidR="00622112" w:rsidP="00B3672F" w:rsidRDefault="00622112" w14:paraId="731CC925" w14:textId="77777777">
            <w:pPr>
              <w:spacing w:after="0" w:line="240" w:lineRule="auto"/>
              <w:rPr>
                <w:rFonts w:cs="Calibri"/>
                <w:b/>
              </w:rPr>
            </w:pPr>
            <w:r w:rsidRPr="00136165">
              <w:rPr>
                <w:rFonts w:cs="Calibri"/>
                <w:b/>
              </w:rPr>
              <w:t>Additional comments</w:t>
            </w:r>
          </w:p>
        </w:tc>
        <w:tc>
          <w:tcPr>
            <w:tcW w:w="5706" w:type="dxa"/>
            <w:tcMar/>
          </w:tcPr>
          <w:p w:rsidRPr="00622112" w:rsidR="00622112" w:rsidP="00B3672F" w:rsidRDefault="00622112" w14:paraId="4B99056E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Pr="00A46C23" w:rsidR="00A46C23" w:rsidP="00A46C23" w:rsidRDefault="00A46C23" w14:paraId="0658A2B0" w14:textId="77777777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Pr="00584432" w:rsidR="008164E4" w:rsidP="008164E4" w:rsidRDefault="00081632" w14:paraId="2EC50F1F" w14:textId="417E2D81">
      <w:pPr>
        <w:pStyle w:val="Heading1"/>
        <w:numPr>
          <w:ilvl w:val="0"/>
          <w:numId w:val="26"/>
        </w:numPr>
        <w:ind w:left="426" w:hanging="426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8164E4">
        <w:rPr>
          <w:rFonts w:asciiTheme="minorHAnsi" w:hAnsiTheme="minorHAnsi" w:cstheme="minorHAnsi"/>
          <w:color w:val="auto"/>
          <w:sz w:val="22"/>
          <w:szCs w:val="22"/>
        </w:rPr>
        <w:t xml:space="preserve">Academic rationale for the workshop. </w:t>
      </w:r>
      <w:r w:rsidRPr="008164E4" w:rsidR="009A1A01">
        <w:rPr>
          <w:rFonts w:asciiTheme="minorHAnsi" w:hAnsiTheme="minorHAnsi" w:cstheme="minorHAnsi"/>
          <w:i/>
          <w:color w:val="auto"/>
          <w:sz w:val="22"/>
          <w:szCs w:val="22"/>
        </w:rPr>
        <w:t>Indicative m</w:t>
      </w:r>
      <w:r w:rsidRPr="008164E4" w:rsidR="00A613C7">
        <w:rPr>
          <w:rFonts w:asciiTheme="minorHAnsi" w:hAnsiTheme="minorHAnsi" w:cstheme="minorHAnsi"/>
          <w:i/>
          <w:color w:val="auto"/>
          <w:sz w:val="22"/>
          <w:szCs w:val="22"/>
        </w:rPr>
        <w:t xml:space="preserve">aximum </w:t>
      </w:r>
      <w:r w:rsidRPr="008164E4" w:rsidR="00250525">
        <w:rPr>
          <w:rFonts w:asciiTheme="minorHAnsi" w:hAnsiTheme="minorHAnsi" w:cstheme="minorHAnsi"/>
          <w:i/>
          <w:color w:val="auto"/>
          <w:sz w:val="22"/>
          <w:szCs w:val="22"/>
        </w:rPr>
        <w:t>500</w:t>
      </w:r>
      <w:r w:rsidRPr="008164E4" w:rsidR="009D18AE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8164E4" w:rsidR="00A613C7">
        <w:rPr>
          <w:rFonts w:asciiTheme="minorHAnsi" w:hAnsiTheme="minorHAnsi" w:cstheme="minorHAnsi"/>
          <w:i/>
          <w:color w:val="auto"/>
          <w:sz w:val="22"/>
          <w:szCs w:val="22"/>
        </w:rPr>
        <w:t>words</w:t>
      </w:r>
      <w:r w:rsidRPr="008164E4" w:rsidR="0007752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in which to provide detail about the Academic rationale"/>
      </w:tblPr>
      <w:tblGrid>
        <w:gridCol w:w="9050"/>
      </w:tblGrid>
      <w:tr w:rsidRPr="00622112" w:rsidR="00A613C7" w:rsidTr="5403FB21" w14:paraId="3A18472F" w14:textId="77777777">
        <w:trPr>
          <w:trHeight w:val="1131"/>
        </w:trPr>
        <w:tc>
          <w:tcPr>
            <w:tcW w:w="9214" w:type="dxa"/>
            <w:shd w:val="clear" w:color="auto" w:fill="F0EDDF"/>
            <w:tcMar/>
          </w:tcPr>
          <w:p w:rsidRPr="007E3BDD" w:rsidR="007E3BDD" w:rsidP="00A46C23" w:rsidRDefault="2A6B9F39" w14:paraId="101B4BB4" w14:textId="372A04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="Calibri"/>
              </w:rPr>
            </w:pPr>
            <w:r w:rsidRPr="5403FB21" w:rsidR="104813CB">
              <w:rPr>
                <w:rFonts w:cs="Calibri"/>
              </w:rPr>
              <w:t>Please consider how this workshop</w:t>
            </w:r>
            <w:r w:rsidRPr="5403FB21" w:rsidR="3F0261DD">
              <w:rPr>
                <w:rFonts w:cs="Calibri"/>
              </w:rPr>
              <w:t xml:space="preserve"> will </w:t>
            </w:r>
            <w:r w:rsidRPr="5403FB21" w:rsidR="4019786D">
              <w:rPr>
                <w:rFonts w:cs="Calibri"/>
              </w:rPr>
              <w:t xml:space="preserve">advance </w:t>
            </w:r>
            <w:r w:rsidR="3F0261DD">
              <w:rPr/>
              <w:t xml:space="preserve">collaborative research </w:t>
            </w:r>
            <w:r w:rsidR="56E87B94">
              <w:rPr/>
              <w:t>which draws upon</w:t>
            </w:r>
            <w:r w:rsidR="3F0261DD">
              <w:rPr/>
              <w:t xml:space="preserve"> knowledge, techniques and methodologies</w:t>
            </w:r>
            <w:r w:rsidR="1EDED00B">
              <w:rPr/>
              <w:t xml:space="preserve"> </w:t>
            </w:r>
            <w:r w:rsidR="3F0261DD">
              <w:rPr/>
              <w:t>from more than one discipline.</w:t>
            </w:r>
            <w:r w:rsidR="399DC336">
              <w:rPr/>
              <w:t xml:space="preserve"> </w:t>
            </w:r>
          </w:p>
          <w:p w:rsidRPr="007E3BDD" w:rsidR="007E3BDD" w:rsidP="00A46C23" w:rsidRDefault="33AF4D76" w14:paraId="53C4113A" w14:textId="78104B0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/>
            </w:pPr>
            <w:r w:rsidR="399DC336">
              <w:rPr/>
              <w:t>Will this workshop help break down any recognised barriers in working across</w:t>
            </w:r>
            <w:r w:rsidR="336CFC92">
              <w:rPr/>
              <w:t xml:space="preserve"> relevant</w:t>
            </w:r>
            <w:r w:rsidR="399DC336">
              <w:rPr/>
              <w:t xml:space="preserve"> disciplines? If so, please specify how </w:t>
            </w:r>
            <w:r w:rsidR="76437AF4">
              <w:rPr/>
              <w:t>this will take place.</w:t>
            </w:r>
          </w:p>
        </w:tc>
      </w:tr>
      <w:tr w:rsidRPr="00622112" w:rsidR="00A613C7" w:rsidTr="5403FB21" w14:paraId="4DDBEF00" w14:textId="77777777">
        <w:tc>
          <w:tcPr>
            <w:tcW w:w="9214" w:type="dxa"/>
            <w:tcMar/>
          </w:tcPr>
          <w:p w:rsidR="00A613C7" w:rsidP="0003277A" w:rsidRDefault="00A613C7" w14:paraId="3461D779" w14:textId="4B1421C9">
            <w:pPr>
              <w:spacing w:after="0" w:line="240" w:lineRule="auto"/>
              <w:rPr>
                <w:rFonts w:cs="Calibri"/>
              </w:rPr>
            </w:pPr>
          </w:p>
          <w:p w:rsidR="00A56164" w:rsidP="0003277A" w:rsidRDefault="00A56164" w14:paraId="5E60FB7A" w14:textId="499C60E5">
            <w:pPr>
              <w:spacing w:after="0" w:line="240" w:lineRule="auto"/>
              <w:rPr>
                <w:rFonts w:cs="Calibri"/>
              </w:rPr>
            </w:pPr>
          </w:p>
          <w:p w:rsidRPr="00622112" w:rsidR="00A56164" w:rsidP="0003277A" w:rsidRDefault="00A56164" w14:paraId="0F3E0869" w14:textId="77777777">
            <w:pPr>
              <w:spacing w:after="0" w:line="240" w:lineRule="auto"/>
              <w:rPr>
                <w:rFonts w:cs="Calibri"/>
              </w:rPr>
            </w:pPr>
          </w:p>
          <w:p w:rsidR="005716BA" w:rsidP="0003277A" w:rsidRDefault="005716BA" w14:paraId="3CF2D8B6" w14:textId="77777777">
            <w:pPr>
              <w:spacing w:after="0" w:line="240" w:lineRule="auto"/>
              <w:rPr>
                <w:rFonts w:cs="Calibri"/>
              </w:rPr>
            </w:pPr>
          </w:p>
          <w:p w:rsidRPr="00622112" w:rsidR="007E3BDD" w:rsidP="0003277A" w:rsidRDefault="007E3BDD" w14:paraId="0FB78278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Pr="00584432" w:rsidR="006838D1" w:rsidP="008164E4" w:rsidRDefault="005714FE" w14:paraId="19A926A5" w14:textId="1751E7C6">
      <w:pPr>
        <w:pStyle w:val="Heading1"/>
        <w:numPr>
          <w:ilvl w:val="0"/>
          <w:numId w:val="26"/>
        </w:numPr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8164E4">
        <w:rPr>
          <w:rFonts w:asciiTheme="minorHAnsi" w:hAnsiTheme="minorHAnsi" w:cstheme="minorHAnsi"/>
          <w:color w:val="auto"/>
          <w:sz w:val="22"/>
          <w:szCs w:val="22"/>
        </w:rPr>
        <w:t>Internal attendees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in which to enter internal attendee details"/>
      </w:tblPr>
      <w:tblGrid>
        <w:gridCol w:w="836"/>
        <w:gridCol w:w="3241"/>
        <w:gridCol w:w="2552"/>
        <w:gridCol w:w="2693"/>
      </w:tblGrid>
      <w:tr w:rsidRPr="00622112" w:rsidR="005714FE" w:rsidTr="5403FB21" w14:paraId="2B757E97" w14:textId="77777777">
        <w:tc>
          <w:tcPr>
            <w:tcW w:w="836" w:type="dxa"/>
            <w:shd w:val="clear" w:color="auto" w:fill="F0EDDF"/>
            <w:tcMar/>
          </w:tcPr>
          <w:p w:rsidRPr="00622112" w:rsidR="005714FE" w:rsidP="0003277A" w:rsidRDefault="005714FE" w14:paraId="59AD10AE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tle</w:t>
            </w:r>
          </w:p>
        </w:tc>
        <w:tc>
          <w:tcPr>
            <w:tcW w:w="3241" w:type="dxa"/>
            <w:shd w:val="clear" w:color="auto" w:fill="F0EDDF"/>
            <w:tcMar/>
          </w:tcPr>
          <w:p w:rsidRPr="00622112" w:rsidR="005714FE" w:rsidP="0003277A" w:rsidRDefault="005714FE" w14:paraId="5D4478A0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</w:t>
            </w:r>
          </w:p>
        </w:tc>
        <w:tc>
          <w:tcPr>
            <w:tcW w:w="2552" w:type="dxa"/>
            <w:shd w:val="clear" w:color="auto" w:fill="F0EDDF"/>
            <w:tcMar/>
          </w:tcPr>
          <w:p w:rsidR="005714FE" w:rsidP="0003277A" w:rsidRDefault="005714FE" w14:paraId="626F1568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School </w:t>
            </w:r>
          </w:p>
        </w:tc>
        <w:tc>
          <w:tcPr>
            <w:tcW w:w="2693" w:type="dxa"/>
            <w:shd w:val="clear" w:color="auto" w:fill="F0EDDF"/>
            <w:tcMar/>
          </w:tcPr>
          <w:p w:rsidR="005714FE" w:rsidP="0003277A" w:rsidRDefault="005714FE" w14:paraId="58C6109E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ail address</w:t>
            </w:r>
          </w:p>
        </w:tc>
      </w:tr>
      <w:tr w:rsidRPr="00622112" w:rsidR="005714FE" w:rsidTr="5403FB21" w14:paraId="6B699379" w14:textId="77777777">
        <w:tc>
          <w:tcPr>
            <w:tcW w:w="836" w:type="dxa"/>
            <w:tcMar/>
          </w:tcPr>
          <w:p w:rsidRPr="00622112" w:rsidR="005714FE" w:rsidP="0003277A" w:rsidRDefault="005714FE" w14:paraId="3FE9F23F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1" w:type="dxa"/>
            <w:tcMar/>
          </w:tcPr>
          <w:p w:rsidRPr="00622112" w:rsidR="005714FE" w:rsidP="002909FF" w:rsidRDefault="005714FE" w14:paraId="1F72F646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Mar/>
          </w:tcPr>
          <w:p w:rsidRPr="00622112" w:rsidR="005714FE" w:rsidP="002909FF" w:rsidRDefault="005714FE" w14:paraId="08CE6F91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Mar/>
          </w:tcPr>
          <w:p w:rsidRPr="00622112" w:rsidR="005714FE" w:rsidP="002909FF" w:rsidRDefault="005714FE" w14:paraId="61CDCEAD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5714FE" w:rsidTr="5403FB21" w14:paraId="6BB9E253" w14:textId="77777777">
        <w:tc>
          <w:tcPr>
            <w:tcW w:w="836" w:type="dxa"/>
            <w:tcMar/>
          </w:tcPr>
          <w:p w:rsidRPr="00622112" w:rsidR="005714FE" w:rsidP="005714FE" w:rsidRDefault="005714FE" w14:paraId="23DE523C" w14:textId="77777777">
            <w:pPr>
              <w:spacing w:after="0" w:line="240" w:lineRule="auto"/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3241" w:type="dxa"/>
            <w:tcMar/>
          </w:tcPr>
          <w:p w:rsidRPr="00622112" w:rsidR="005714FE" w:rsidP="0003277A" w:rsidRDefault="005714FE" w14:paraId="52E56223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Mar/>
          </w:tcPr>
          <w:p w:rsidRPr="00622112" w:rsidR="005714FE" w:rsidP="0003277A" w:rsidRDefault="005714FE" w14:paraId="07547A01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Mar/>
          </w:tcPr>
          <w:p w:rsidRPr="00622112" w:rsidR="005714FE" w:rsidP="0003277A" w:rsidRDefault="005714FE" w14:paraId="5043CB0F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5714FE" w:rsidP="00692BB5" w:rsidRDefault="005714FE" w14:paraId="07459315" w14:textId="411786F4">
      <w:pPr>
        <w:pStyle w:val="MediumGrid1-Accent21"/>
        <w:ind w:left="0"/>
        <w:rPr>
          <w:rFonts w:cs="Calibri"/>
        </w:rPr>
      </w:pPr>
      <w:r>
        <w:rPr>
          <w:rFonts w:cs="Calibri"/>
        </w:rPr>
        <w:t>(add rows as required)</w:t>
      </w:r>
    </w:p>
    <w:p w:rsidRPr="00584432" w:rsidR="008164E4" w:rsidP="008164E4" w:rsidRDefault="005714FE" w14:paraId="0E5AF2D9" w14:textId="61337443">
      <w:pPr>
        <w:pStyle w:val="Heading1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164E4">
        <w:rPr>
          <w:rFonts w:asciiTheme="minorHAnsi" w:hAnsiTheme="minorHAnsi" w:cstheme="minorHAnsi"/>
          <w:color w:val="auto"/>
          <w:sz w:val="22"/>
          <w:szCs w:val="22"/>
        </w:rPr>
        <w:t xml:space="preserve">External attendees - academic </w:t>
      </w:r>
      <w:r w:rsidRPr="008164E4" w:rsidR="00A56164">
        <w:rPr>
          <w:rFonts w:asciiTheme="minorHAnsi" w:hAnsiTheme="minorHAnsi" w:cstheme="minorHAnsi"/>
          <w:color w:val="auto"/>
          <w:sz w:val="22"/>
          <w:szCs w:val="22"/>
        </w:rPr>
        <w:t>and other external stakeholders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in which to enter external attendee details"/>
      </w:tblPr>
      <w:tblGrid>
        <w:gridCol w:w="836"/>
        <w:gridCol w:w="3241"/>
        <w:gridCol w:w="2552"/>
        <w:gridCol w:w="2693"/>
      </w:tblGrid>
      <w:tr w:rsidRPr="00622112" w:rsidR="005714FE" w:rsidTr="5403FB21" w14:paraId="554A2377" w14:textId="77777777">
        <w:trPr>
          <w:tblHeader/>
        </w:trPr>
        <w:tc>
          <w:tcPr>
            <w:tcW w:w="836" w:type="dxa"/>
            <w:shd w:val="clear" w:color="auto" w:fill="F0EDDF"/>
            <w:tcMar/>
          </w:tcPr>
          <w:p w:rsidRPr="00622112" w:rsidR="005714FE" w:rsidP="003373DF" w:rsidRDefault="005714FE" w14:paraId="3B6F3ACC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itle</w:t>
            </w:r>
          </w:p>
        </w:tc>
        <w:tc>
          <w:tcPr>
            <w:tcW w:w="3241" w:type="dxa"/>
            <w:shd w:val="clear" w:color="auto" w:fill="F0EDDF"/>
            <w:tcMar/>
          </w:tcPr>
          <w:p w:rsidRPr="00622112" w:rsidR="005714FE" w:rsidP="003373DF" w:rsidRDefault="005714FE" w14:paraId="44BD188F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me</w:t>
            </w:r>
          </w:p>
        </w:tc>
        <w:tc>
          <w:tcPr>
            <w:tcW w:w="2552" w:type="dxa"/>
            <w:shd w:val="clear" w:color="auto" w:fill="F0EDDF"/>
            <w:tcMar/>
          </w:tcPr>
          <w:p w:rsidR="005714FE" w:rsidP="003373DF" w:rsidRDefault="005714FE" w14:paraId="068AD812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stitution/Organisation</w:t>
            </w:r>
          </w:p>
        </w:tc>
        <w:tc>
          <w:tcPr>
            <w:tcW w:w="2693" w:type="dxa"/>
            <w:shd w:val="clear" w:color="auto" w:fill="F0EDDF"/>
            <w:tcMar/>
          </w:tcPr>
          <w:p w:rsidR="005714FE" w:rsidP="003373DF" w:rsidRDefault="005714FE" w14:paraId="4041547B" w14:textId="7777777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mail address</w:t>
            </w:r>
          </w:p>
        </w:tc>
      </w:tr>
      <w:tr w:rsidRPr="00622112" w:rsidR="005714FE" w:rsidTr="5403FB21" w14:paraId="6537F28F" w14:textId="77777777">
        <w:tc>
          <w:tcPr>
            <w:tcW w:w="836" w:type="dxa"/>
            <w:tcMar/>
          </w:tcPr>
          <w:p w:rsidRPr="00622112" w:rsidR="005714FE" w:rsidP="003373DF" w:rsidRDefault="005714FE" w14:paraId="6DFB9E20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1" w:type="dxa"/>
            <w:tcMar/>
          </w:tcPr>
          <w:p w:rsidRPr="00622112" w:rsidR="005714FE" w:rsidP="003373DF" w:rsidRDefault="005714FE" w14:paraId="70DF9E56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Mar/>
          </w:tcPr>
          <w:p w:rsidRPr="00622112" w:rsidR="005714FE" w:rsidP="003373DF" w:rsidRDefault="005714FE" w14:paraId="44E871BC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Mar/>
          </w:tcPr>
          <w:p w:rsidRPr="00622112" w:rsidR="005714FE" w:rsidP="003373DF" w:rsidRDefault="005714FE" w14:paraId="144A5D23" w14:textId="77777777">
            <w:pPr>
              <w:spacing w:after="0" w:line="240" w:lineRule="auto"/>
              <w:rPr>
                <w:rFonts w:cs="Calibri"/>
              </w:rPr>
            </w:pPr>
          </w:p>
        </w:tc>
      </w:tr>
      <w:tr w:rsidRPr="00622112" w:rsidR="00550634" w:rsidTr="5403FB21" w14:paraId="738610EB" w14:textId="77777777">
        <w:tc>
          <w:tcPr>
            <w:tcW w:w="836" w:type="dxa"/>
            <w:tcMar/>
          </w:tcPr>
          <w:p w:rsidRPr="00622112" w:rsidR="00550634" w:rsidP="003373DF" w:rsidRDefault="00550634" w14:paraId="637805D2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241" w:type="dxa"/>
            <w:tcMar/>
          </w:tcPr>
          <w:p w:rsidRPr="00622112" w:rsidR="00550634" w:rsidP="003373DF" w:rsidRDefault="00550634" w14:paraId="463F29E8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Mar/>
          </w:tcPr>
          <w:p w:rsidRPr="00622112" w:rsidR="00550634" w:rsidP="003373DF" w:rsidRDefault="00550634" w14:paraId="3B7B4B86" w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693" w:type="dxa"/>
            <w:tcMar/>
          </w:tcPr>
          <w:p w:rsidRPr="00622112" w:rsidR="00550634" w:rsidP="003373DF" w:rsidRDefault="00550634" w14:paraId="3A0FF5F2" w14:textId="7777777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4101D3" w:rsidP="005714FE" w:rsidRDefault="005714FE" w14:paraId="0C91F2CC" w14:textId="59F75608">
      <w:pPr>
        <w:spacing w:after="0" w:line="240" w:lineRule="auto"/>
      </w:pPr>
      <w:r w:rsidRPr="000F546E">
        <w:t>(add rows as required)</w:t>
      </w:r>
    </w:p>
    <w:p w:rsidRPr="00584432" w:rsidR="008164E4" w:rsidP="008164E4" w:rsidRDefault="26F9F1F0" w14:paraId="2C37FC39" w14:textId="18953507">
      <w:pPr>
        <w:pStyle w:val="Heading1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164E4">
        <w:rPr>
          <w:rFonts w:asciiTheme="minorHAnsi" w:hAnsiTheme="minorHAnsi" w:cstheme="minorHAnsi"/>
          <w:color w:val="auto"/>
          <w:sz w:val="22"/>
          <w:szCs w:val="22"/>
        </w:rPr>
        <w:t>Networks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in which to provide network details."/>
      </w:tblPr>
      <w:tblGrid>
        <w:gridCol w:w="9050"/>
      </w:tblGrid>
      <w:tr w:rsidR="004C53E0" w:rsidTr="5403FB21" w14:paraId="4247E6F9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EDDF"/>
            <w:tcMar/>
            <w:hideMark/>
          </w:tcPr>
          <w:p w:rsidRPr="00CF1D14" w:rsidR="004C53E0" w:rsidP="00A46C23" w:rsidRDefault="361B6B98" w14:paraId="1DB68187" w14:textId="615F6C67">
            <w:pPr>
              <w:pStyle w:val="Heading2"/>
              <w:numPr>
                <w:ilvl w:val="0"/>
                <w:numId w:val="20"/>
              </w:numPr>
              <w:spacing w:before="0" w:line="240" w:lineRule="auto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403FB21" w:rsidR="0F0B2F92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Workshop leaders</w:t>
            </w:r>
            <w:r w:rsidRPr="5403FB21" w:rsidR="744236AD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are encouraged</w:t>
            </w:r>
            <w:r w:rsidRPr="5403FB21" w:rsidR="0F0B2F92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to</w:t>
            </w:r>
            <w:r w:rsidRPr="5403FB21" w:rsidR="6A4AF058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draw on the</w:t>
            </w:r>
            <w:r w:rsidRPr="5403FB21" w:rsidR="357CBB6A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relevant</w:t>
            </w:r>
            <w:r w:rsidRPr="5403FB21" w:rsidR="6A4AF058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expertise of</w:t>
            </w:r>
            <w:r w:rsidRPr="5403FB21" w:rsidR="0F0B2F92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5403FB21" w:rsidR="0F0B2F92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UoB</w:t>
            </w:r>
            <w:proofErr w:type="spellEnd"/>
            <w:r w:rsidRPr="5403FB21" w:rsidR="0F0B2F92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 alumni. Please </w:t>
            </w:r>
            <w:r w:rsidRPr="5403FB21" w:rsidR="5E112316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 xml:space="preserve">note below the </w:t>
            </w:r>
            <w:r w:rsidRPr="5403FB21" w:rsidR="01F35DD1">
              <w:rPr>
                <w:rFonts w:ascii="Calibri" w:hAnsi="Calibri"/>
                <w:b w:val="0"/>
                <w:bCs w:val="0"/>
                <w:color w:val="auto"/>
                <w:sz w:val="22"/>
                <w:szCs w:val="22"/>
              </w:rPr>
              <w:t>names of any appropriate alumni, if known/appropriate.</w:t>
            </w:r>
          </w:p>
        </w:tc>
      </w:tr>
      <w:tr w:rsidR="004C53E0" w:rsidTr="5403FB21" w14:paraId="66204FF1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C53E0" w:rsidP="003373DF" w:rsidRDefault="004C53E0" w14:paraId="484170E4" w14:textId="77777777">
            <w:pPr>
              <w:rPr>
                <w:rFonts w:cs="Calibri"/>
              </w:rPr>
            </w:pPr>
          </w:p>
          <w:p w:rsidR="00A56164" w:rsidP="003373DF" w:rsidRDefault="00A56164" w14:paraId="10EF5547" w14:textId="77777777">
            <w:pPr>
              <w:rPr>
                <w:rFonts w:cs="Calibri"/>
              </w:rPr>
            </w:pPr>
          </w:p>
          <w:p w:rsidR="00A56164" w:rsidP="003373DF" w:rsidRDefault="00A56164" w14:paraId="2DBF0D7D" w14:textId="1194B4F8">
            <w:pPr>
              <w:rPr>
                <w:rFonts w:cs="Calibri"/>
              </w:rPr>
            </w:pPr>
          </w:p>
        </w:tc>
      </w:tr>
    </w:tbl>
    <w:p w:rsidRPr="00584432" w:rsidR="00A662ED" w:rsidP="00A662ED" w:rsidRDefault="00A662ED" w14:paraId="471D8C7F" w14:textId="2312BAE0">
      <w:pPr>
        <w:pStyle w:val="Heading1"/>
        <w:numPr>
          <w:ilvl w:val="0"/>
          <w:numId w:val="26"/>
        </w:numPr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8164E4">
        <w:rPr>
          <w:rFonts w:asciiTheme="minorHAnsi" w:hAnsiTheme="minorHAnsi" w:cstheme="minorHAnsi"/>
          <w:color w:val="auto"/>
          <w:sz w:val="22"/>
          <w:szCs w:val="22"/>
        </w:rPr>
        <w:t xml:space="preserve">Follow on activities 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 in which to enter details of Follow on activities"/>
      </w:tblPr>
      <w:tblGrid>
        <w:gridCol w:w="9050"/>
      </w:tblGrid>
      <w:tr w:rsidR="00A662ED" w:rsidTr="5403FB21" w14:paraId="51FCA79D" w14:textId="77777777"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0EDDF"/>
            <w:tcMar/>
            <w:hideMark/>
          </w:tcPr>
          <w:p w:rsidR="00A662ED" w:rsidP="00584432" w:rsidRDefault="00A662ED" w14:paraId="53A3B3EF" w14:textId="77777777">
            <w:pPr>
              <w:numPr>
                <w:ilvl w:val="0"/>
                <w:numId w:val="20"/>
              </w:numPr>
              <w:spacing w:after="0" w:line="240" w:lineRule="auto"/>
              <w:rPr/>
            </w:pPr>
            <w:r w:rsidR="00A662ED">
              <w:rPr/>
              <w:t xml:space="preserve">Follow on Funds of up to £10,000 are available to develop activity and ideas arising from the workshop. We strongly encourage workshop leaders to consider the opportunities these funds present. </w:t>
            </w:r>
          </w:p>
          <w:p w:rsidR="00A662ED" w:rsidP="00584432" w:rsidRDefault="00A662ED" w14:paraId="4B50DAD0" w14:textId="062609A7">
            <w:pPr>
              <w:numPr>
                <w:ilvl w:val="0"/>
                <w:numId w:val="20"/>
              </w:numPr>
              <w:spacing w:after="0" w:line="240" w:lineRule="auto"/>
              <w:rPr/>
            </w:pPr>
            <w:r w:rsidR="00A662ED">
              <w:rPr/>
              <w:t xml:space="preserve">Applications would be expected within six months of the workshop. </w:t>
            </w:r>
          </w:p>
          <w:p w:rsidRPr="00A46C23" w:rsidR="00A46C23" w:rsidP="00584432" w:rsidRDefault="00A46C23" w14:paraId="0243D4F0" w14:textId="77777777">
            <w:pPr>
              <w:spacing w:after="0" w:line="240" w:lineRule="auto"/>
              <w:ind w:left="720"/>
            </w:pPr>
          </w:p>
          <w:p w:rsidR="00A662ED" w:rsidP="00584432" w:rsidRDefault="00A662ED" w14:paraId="77E7464F" w14:textId="39A9C641">
            <w:pPr>
              <w:spacing w:after="0" w:line="240" w:lineRule="auto"/>
              <w:rPr>
                <w:rFonts w:cs="Calibri"/>
              </w:rPr>
            </w:pPr>
            <w:r w:rsidRPr="5403FB21" w:rsidR="00A662ED">
              <w:rPr>
                <w:rFonts w:cs="Calibri"/>
              </w:rPr>
              <w:t xml:space="preserve">If you are interested in applying for Follow-On funding, please </w:t>
            </w:r>
            <w:r w:rsidRPr="5403FB21" w:rsidR="61DD3A30">
              <w:rPr>
                <w:rFonts w:cs="Calibri"/>
              </w:rPr>
              <w:t>briefly outline your</w:t>
            </w:r>
            <w:r w:rsidRPr="5403FB21" w:rsidR="00A662ED">
              <w:rPr>
                <w:rFonts w:cs="Calibri"/>
              </w:rPr>
              <w:t>:</w:t>
            </w:r>
          </w:p>
          <w:p w:rsidRPr="00F5384E" w:rsidR="00A662ED" w:rsidP="00584432" w:rsidRDefault="00A662ED" w14:paraId="7E81425A" w14:textId="77777777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5403FB21" w:rsidR="00A662ED">
              <w:rPr>
                <w:rFonts w:cs="Calibri"/>
              </w:rPr>
              <w:t xml:space="preserve">Plans for developing the workshop collaboration into ongoing research </w:t>
            </w:r>
          </w:p>
          <w:p w:rsidR="00A662ED" w:rsidP="00584432" w:rsidRDefault="00A662ED" w14:paraId="3FDB6810" w14:textId="77777777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5403FB21" w:rsidR="00A662ED">
              <w:rPr>
                <w:rFonts w:cs="Calibri"/>
              </w:rPr>
              <w:t>Intended Follow-On activities (e.g. funding applications, joint publications)</w:t>
            </w:r>
          </w:p>
          <w:p w:rsidR="00A46C23" w:rsidP="00584432" w:rsidRDefault="00A662ED" w14:paraId="3759A19A" w14:textId="45CAC722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</w:rPr>
            </w:pPr>
            <w:r w:rsidRPr="5403FB21" w:rsidR="00A662ED">
              <w:rPr>
                <w:rFonts w:cs="Calibri"/>
              </w:rPr>
              <w:t>Outline plans for funding applications, including details of potential funding bodies</w:t>
            </w:r>
          </w:p>
          <w:p w:rsidRPr="00F5384E" w:rsidR="00A662ED" w:rsidP="5403FB21" w:rsidRDefault="00A662ED" w14:paraId="332C9FD6" w14:noSpellErr="1" w14:textId="2885B432">
            <w:pPr>
              <w:pStyle w:val="Normal"/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A662ED" w:rsidTr="5403FB21" w14:paraId="668E8C06" w14:textId="77777777">
        <w:trPr>
          <w:trHeight w:val="1573"/>
        </w:trPr>
        <w:tc>
          <w:tcPr>
            <w:tcW w:w="9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662ED" w:rsidP="00ED2C13" w:rsidRDefault="00A662ED" w14:paraId="64B707D3" w14:textId="77777777">
            <w:pPr>
              <w:rPr>
                <w:rFonts w:cs="Calibri"/>
              </w:rPr>
            </w:pPr>
          </w:p>
          <w:p w:rsidR="00A662ED" w:rsidP="00ED2C13" w:rsidRDefault="00A662ED" w14:paraId="0696E9A8" w14:textId="77777777">
            <w:pPr>
              <w:rPr>
                <w:rFonts w:cs="Calibri"/>
              </w:rPr>
            </w:pPr>
          </w:p>
        </w:tc>
      </w:tr>
    </w:tbl>
    <w:p w:rsidRPr="00622112" w:rsidR="00584D8D" w:rsidP="00584432" w:rsidRDefault="00584D8D" w14:paraId="33246C07" w14:textId="77777777">
      <w:pPr>
        <w:pStyle w:val="MediumGrid1-Accent21"/>
        <w:ind w:left="0"/>
        <w:rPr>
          <w:rFonts w:cs="Calibri"/>
        </w:rPr>
      </w:pPr>
    </w:p>
    <w:sectPr w:rsidRPr="00622112" w:rsidR="00584D8D" w:rsidSect="00A56164">
      <w:pgSz w:w="11906" w:h="16838" w:orient="portrait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27E1" w:rsidP="00FF019B" w:rsidRDefault="005D27E1" w14:paraId="102E90A8" w14:textId="77777777">
      <w:pPr>
        <w:spacing w:after="0" w:line="240" w:lineRule="auto"/>
      </w:pPr>
      <w:r>
        <w:separator/>
      </w:r>
    </w:p>
  </w:endnote>
  <w:endnote w:type="continuationSeparator" w:id="0">
    <w:p w:rsidR="005D27E1" w:rsidP="00FF019B" w:rsidRDefault="005D27E1" w14:paraId="1E4C228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27E1" w:rsidP="00FF019B" w:rsidRDefault="005D27E1" w14:paraId="10C5D8E4" w14:textId="77777777">
      <w:pPr>
        <w:spacing w:after="0" w:line="240" w:lineRule="auto"/>
      </w:pPr>
      <w:r>
        <w:separator/>
      </w:r>
    </w:p>
  </w:footnote>
  <w:footnote w:type="continuationSeparator" w:id="0">
    <w:p w:rsidR="005D27E1" w:rsidP="00FF019B" w:rsidRDefault="005D27E1" w14:paraId="56D89DD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E7CE5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BB5931"/>
    <w:multiLevelType w:val="hybridMultilevel"/>
    <w:tmpl w:val="8F923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539"/>
    <w:multiLevelType w:val="hybridMultilevel"/>
    <w:tmpl w:val="EE7487F2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37782D"/>
    <w:multiLevelType w:val="hybridMultilevel"/>
    <w:tmpl w:val="3160B3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DD7EE3"/>
    <w:multiLevelType w:val="hybridMultilevel"/>
    <w:tmpl w:val="724AE80E"/>
    <w:lvl w:ilvl="0" w:tplc="FFFFFFFF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728CD"/>
    <w:multiLevelType w:val="hybridMultilevel"/>
    <w:tmpl w:val="31D8B0DE"/>
    <w:lvl w:ilvl="0" w:tplc="D7406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6670"/>
    <w:multiLevelType w:val="hybridMultilevel"/>
    <w:tmpl w:val="7AE6291E"/>
    <w:lvl w:ilvl="0" w:tplc="D43EFC9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A97810"/>
    <w:multiLevelType w:val="hybridMultilevel"/>
    <w:tmpl w:val="7AF68B48"/>
    <w:lvl w:ilvl="0" w:tplc="374CE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55A65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3EDAB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6DA38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B589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34E58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B9F0B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BE87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B8A3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95D20F1"/>
    <w:multiLevelType w:val="hybridMultilevel"/>
    <w:tmpl w:val="666461E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65534"/>
    <w:multiLevelType w:val="hybridMultilevel"/>
    <w:tmpl w:val="DB2CD592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F30901"/>
    <w:multiLevelType w:val="hybridMultilevel"/>
    <w:tmpl w:val="5DF8841C"/>
    <w:lvl w:ilvl="0" w:tplc="08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hint="default" w:ascii="Wingdings" w:hAnsi="Wingdings"/>
      </w:rPr>
    </w:lvl>
  </w:abstractNum>
  <w:abstractNum w:abstractNumId="11" w15:restartNumberingAfterBreak="0">
    <w:nsid w:val="2A832D11"/>
    <w:multiLevelType w:val="hybridMultilevel"/>
    <w:tmpl w:val="4FCCD16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18C063A"/>
    <w:multiLevelType w:val="hybridMultilevel"/>
    <w:tmpl w:val="B50E817C"/>
    <w:lvl w:ilvl="0" w:tplc="E00E1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E69EB"/>
    <w:multiLevelType w:val="hybridMultilevel"/>
    <w:tmpl w:val="65CA600C"/>
    <w:lvl w:ilvl="0" w:tplc="295C23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26CC7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80B5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C2D7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D07B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E477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F4A3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A0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7CCB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306A8B"/>
    <w:multiLevelType w:val="hybridMultilevel"/>
    <w:tmpl w:val="74C4FEB4"/>
    <w:lvl w:ilvl="0" w:tplc="D39EE8C8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2C18D7"/>
    <w:multiLevelType w:val="hybridMultilevel"/>
    <w:tmpl w:val="8C9824E8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16033E"/>
    <w:multiLevelType w:val="hybridMultilevel"/>
    <w:tmpl w:val="33DE3D08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DF3D5B"/>
    <w:multiLevelType w:val="hybridMultilevel"/>
    <w:tmpl w:val="84E242D6"/>
    <w:lvl w:ilvl="0" w:tplc="BB2AD3D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9C11BC"/>
    <w:multiLevelType w:val="hybridMultilevel"/>
    <w:tmpl w:val="F90491B2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241999"/>
    <w:multiLevelType w:val="hybridMultilevel"/>
    <w:tmpl w:val="8FC64834"/>
    <w:lvl w:ilvl="0" w:tplc="4A08678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4CA5C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5898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BCCA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A2C7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6295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6CF1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A6D6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408F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947DCE"/>
    <w:multiLevelType w:val="hybridMultilevel"/>
    <w:tmpl w:val="0B3C686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CC7DCA"/>
    <w:multiLevelType w:val="hybridMultilevel"/>
    <w:tmpl w:val="B6486AE6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807546"/>
    <w:multiLevelType w:val="hybridMultilevel"/>
    <w:tmpl w:val="AC5CB9F0"/>
    <w:lvl w:ilvl="0" w:tplc="62002F9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0327CDC"/>
    <w:multiLevelType w:val="hybridMultilevel"/>
    <w:tmpl w:val="9948DC2A"/>
    <w:lvl w:ilvl="0" w:tplc="EC74BD5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FF4E1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8067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383A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8E49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C43D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9C0B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A42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B6A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3"/>
  </w:num>
  <w:num w:numId="3">
    <w:abstractNumId w:val="19"/>
  </w:num>
  <w:num w:numId="4">
    <w:abstractNumId w:val="5"/>
  </w:num>
  <w:num w:numId="5">
    <w:abstractNumId w:val="17"/>
  </w:num>
  <w:num w:numId="6">
    <w:abstractNumId w:val="15"/>
  </w:num>
  <w:num w:numId="7">
    <w:abstractNumId w:val="10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16"/>
  </w:num>
  <w:num w:numId="13">
    <w:abstractNumId w:val="0"/>
  </w:num>
  <w:num w:numId="14">
    <w:abstractNumId w:val="18"/>
  </w:num>
  <w:num w:numId="15">
    <w:abstractNumId w:val="9"/>
  </w:num>
  <w:num w:numId="16">
    <w:abstractNumId w:val="3"/>
  </w:num>
  <w:num w:numId="17">
    <w:abstractNumId w:val="21"/>
  </w:num>
  <w:num w:numId="18">
    <w:abstractNumId w:val="22"/>
  </w:num>
  <w:num w:numId="19">
    <w:abstractNumId w:val="16"/>
  </w:num>
  <w:num w:numId="20">
    <w:abstractNumId w:val="4"/>
  </w:num>
  <w:num w:numId="21">
    <w:abstractNumId w:val="11"/>
  </w:num>
  <w:num w:numId="22">
    <w:abstractNumId w:val="4"/>
  </w:num>
  <w:num w:numId="23">
    <w:abstractNumId w:val="8"/>
  </w:num>
  <w:num w:numId="24">
    <w:abstractNumId w:val="2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C7"/>
    <w:rsid w:val="0000159E"/>
    <w:rsid w:val="00012972"/>
    <w:rsid w:val="0003277A"/>
    <w:rsid w:val="000413B7"/>
    <w:rsid w:val="00042605"/>
    <w:rsid w:val="00043DD6"/>
    <w:rsid w:val="00046109"/>
    <w:rsid w:val="00054548"/>
    <w:rsid w:val="00075110"/>
    <w:rsid w:val="0007752A"/>
    <w:rsid w:val="00081632"/>
    <w:rsid w:val="0008380B"/>
    <w:rsid w:val="000876FA"/>
    <w:rsid w:val="00093487"/>
    <w:rsid w:val="000944B3"/>
    <w:rsid w:val="0009487D"/>
    <w:rsid w:val="000B50EB"/>
    <w:rsid w:val="000B5921"/>
    <w:rsid w:val="000C2EF3"/>
    <w:rsid w:val="000D7742"/>
    <w:rsid w:val="000E7059"/>
    <w:rsid w:val="000E720E"/>
    <w:rsid w:val="000F3CAA"/>
    <w:rsid w:val="00110612"/>
    <w:rsid w:val="00114E7D"/>
    <w:rsid w:val="001212B3"/>
    <w:rsid w:val="00126A0B"/>
    <w:rsid w:val="00136165"/>
    <w:rsid w:val="00136F90"/>
    <w:rsid w:val="001605BE"/>
    <w:rsid w:val="001675B6"/>
    <w:rsid w:val="00174B0A"/>
    <w:rsid w:val="001809DC"/>
    <w:rsid w:val="00184071"/>
    <w:rsid w:val="001A6AA5"/>
    <w:rsid w:val="001B5946"/>
    <w:rsid w:val="001C3C9D"/>
    <w:rsid w:val="001D0D8D"/>
    <w:rsid w:val="001D1BDC"/>
    <w:rsid w:val="001D79ED"/>
    <w:rsid w:val="001E31D0"/>
    <w:rsid w:val="00205257"/>
    <w:rsid w:val="0020781E"/>
    <w:rsid w:val="00211BDA"/>
    <w:rsid w:val="002160CF"/>
    <w:rsid w:val="00232DB8"/>
    <w:rsid w:val="00234F31"/>
    <w:rsid w:val="002369B7"/>
    <w:rsid w:val="00250513"/>
    <w:rsid w:val="00250525"/>
    <w:rsid w:val="00256718"/>
    <w:rsid w:val="002603FA"/>
    <w:rsid w:val="002621E3"/>
    <w:rsid w:val="0026295B"/>
    <w:rsid w:val="00270F39"/>
    <w:rsid w:val="00275105"/>
    <w:rsid w:val="002909FF"/>
    <w:rsid w:val="002940EE"/>
    <w:rsid w:val="002B188E"/>
    <w:rsid w:val="002E5C37"/>
    <w:rsid w:val="002F2834"/>
    <w:rsid w:val="00315B28"/>
    <w:rsid w:val="003372F1"/>
    <w:rsid w:val="003373DF"/>
    <w:rsid w:val="00357B51"/>
    <w:rsid w:val="00363E0B"/>
    <w:rsid w:val="003A0E85"/>
    <w:rsid w:val="003A5C2B"/>
    <w:rsid w:val="003C265F"/>
    <w:rsid w:val="003C34CD"/>
    <w:rsid w:val="003E223D"/>
    <w:rsid w:val="003E45C5"/>
    <w:rsid w:val="004101D3"/>
    <w:rsid w:val="0041319E"/>
    <w:rsid w:val="004211C1"/>
    <w:rsid w:val="0042368E"/>
    <w:rsid w:val="00435BA5"/>
    <w:rsid w:val="004441E6"/>
    <w:rsid w:val="0044695A"/>
    <w:rsid w:val="0045076C"/>
    <w:rsid w:val="00454B3D"/>
    <w:rsid w:val="00455116"/>
    <w:rsid w:val="00462D50"/>
    <w:rsid w:val="00467A71"/>
    <w:rsid w:val="004839C5"/>
    <w:rsid w:val="00485BCC"/>
    <w:rsid w:val="004A3EA9"/>
    <w:rsid w:val="004A7E2B"/>
    <w:rsid w:val="004B6C6E"/>
    <w:rsid w:val="004C53E0"/>
    <w:rsid w:val="004E04CC"/>
    <w:rsid w:val="004E19A8"/>
    <w:rsid w:val="004E5821"/>
    <w:rsid w:val="00501D87"/>
    <w:rsid w:val="00507228"/>
    <w:rsid w:val="005193BF"/>
    <w:rsid w:val="00522256"/>
    <w:rsid w:val="0052361B"/>
    <w:rsid w:val="00535C45"/>
    <w:rsid w:val="00545132"/>
    <w:rsid w:val="00550634"/>
    <w:rsid w:val="00560A87"/>
    <w:rsid w:val="005714FE"/>
    <w:rsid w:val="005716BA"/>
    <w:rsid w:val="00584432"/>
    <w:rsid w:val="00584D8D"/>
    <w:rsid w:val="005B0F0A"/>
    <w:rsid w:val="005B67C1"/>
    <w:rsid w:val="005D27E1"/>
    <w:rsid w:val="005D7C77"/>
    <w:rsid w:val="005F3657"/>
    <w:rsid w:val="005F51EB"/>
    <w:rsid w:val="006016C5"/>
    <w:rsid w:val="00622112"/>
    <w:rsid w:val="006314C8"/>
    <w:rsid w:val="006339D8"/>
    <w:rsid w:val="00636A97"/>
    <w:rsid w:val="00640367"/>
    <w:rsid w:val="00663F68"/>
    <w:rsid w:val="00667923"/>
    <w:rsid w:val="0068281B"/>
    <w:rsid w:val="006838D1"/>
    <w:rsid w:val="00692BB5"/>
    <w:rsid w:val="006B5C84"/>
    <w:rsid w:val="006B62DC"/>
    <w:rsid w:val="006B7EC8"/>
    <w:rsid w:val="006D63C0"/>
    <w:rsid w:val="006F045E"/>
    <w:rsid w:val="00714247"/>
    <w:rsid w:val="00721C6C"/>
    <w:rsid w:val="0072275C"/>
    <w:rsid w:val="00730926"/>
    <w:rsid w:val="00753FD0"/>
    <w:rsid w:val="007629E1"/>
    <w:rsid w:val="007678C8"/>
    <w:rsid w:val="00770C12"/>
    <w:rsid w:val="007A0CA7"/>
    <w:rsid w:val="007A5E93"/>
    <w:rsid w:val="007C064A"/>
    <w:rsid w:val="007E3BDD"/>
    <w:rsid w:val="007E59A9"/>
    <w:rsid w:val="007F2D2E"/>
    <w:rsid w:val="007F7B3C"/>
    <w:rsid w:val="00812B5C"/>
    <w:rsid w:val="008164E4"/>
    <w:rsid w:val="00820460"/>
    <w:rsid w:val="00821929"/>
    <w:rsid w:val="008421FF"/>
    <w:rsid w:val="00846A73"/>
    <w:rsid w:val="008552DA"/>
    <w:rsid w:val="008655F3"/>
    <w:rsid w:val="008B2BBC"/>
    <w:rsid w:val="008B60AD"/>
    <w:rsid w:val="008C1CB9"/>
    <w:rsid w:val="008C39BA"/>
    <w:rsid w:val="008F54C3"/>
    <w:rsid w:val="008F7D58"/>
    <w:rsid w:val="0090108E"/>
    <w:rsid w:val="00903253"/>
    <w:rsid w:val="009147FA"/>
    <w:rsid w:val="00936C24"/>
    <w:rsid w:val="00951715"/>
    <w:rsid w:val="00951F2E"/>
    <w:rsid w:val="00974550"/>
    <w:rsid w:val="0097617E"/>
    <w:rsid w:val="00990CD6"/>
    <w:rsid w:val="00991F5C"/>
    <w:rsid w:val="009A1A01"/>
    <w:rsid w:val="009A1A94"/>
    <w:rsid w:val="009A427D"/>
    <w:rsid w:val="009A4B0B"/>
    <w:rsid w:val="009D18AE"/>
    <w:rsid w:val="009E6358"/>
    <w:rsid w:val="009E646B"/>
    <w:rsid w:val="00A26453"/>
    <w:rsid w:val="00A275FC"/>
    <w:rsid w:val="00A324A5"/>
    <w:rsid w:val="00A35235"/>
    <w:rsid w:val="00A42225"/>
    <w:rsid w:val="00A46C23"/>
    <w:rsid w:val="00A56164"/>
    <w:rsid w:val="00A613C7"/>
    <w:rsid w:val="00A662ED"/>
    <w:rsid w:val="00A6759D"/>
    <w:rsid w:val="00A716A8"/>
    <w:rsid w:val="00A74077"/>
    <w:rsid w:val="00A8683E"/>
    <w:rsid w:val="00A8783E"/>
    <w:rsid w:val="00A91BF0"/>
    <w:rsid w:val="00AB14A8"/>
    <w:rsid w:val="00AE1073"/>
    <w:rsid w:val="00AF023F"/>
    <w:rsid w:val="00AF3CFB"/>
    <w:rsid w:val="00B05049"/>
    <w:rsid w:val="00B3484F"/>
    <w:rsid w:val="00B3672F"/>
    <w:rsid w:val="00B36EE0"/>
    <w:rsid w:val="00B55FD3"/>
    <w:rsid w:val="00B860AF"/>
    <w:rsid w:val="00BB177F"/>
    <w:rsid w:val="00BD6D1B"/>
    <w:rsid w:val="00C15C43"/>
    <w:rsid w:val="00C27890"/>
    <w:rsid w:val="00C65A8A"/>
    <w:rsid w:val="00CA1A8A"/>
    <w:rsid w:val="00CA4044"/>
    <w:rsid w:val="00CA49BF"/>
    <w:rsid w:val="00CB7938"/>
    <w:rsid w:val="00CB7C5A"/>
    <w:rsid w:val="00CD044D"/>
    <w:rsid w:val="00CE09A6"/>
    <w:rsid w:val="00CE43CC"/>
    <w:rsid w:val="00CE519A"/>
    <w:rsid w:val="00CE6796"/>
    <w:rsid w:val="00CF0958"/>
    <w:rsid w:val="00CF1D14"/>
    <w:rsid w:val="00CF3573"/>
    <w:rsid w:val="00D04BBD"/>
    <w:rsid w:val="00D515AD"/>
    <w:rsid w:val="00D62E83"/>
    <w:rsid w:val="00D647D1"/>
    <w:rsid w:val="00D72E3A"/>
    <w:rsid w:val="00DA3DBB"/>
    <w:rsid w:val="00DC3440"/>
    <w:rsid w:val="00DC344A"/>
    <w:rsid w:val="00DD3DEB"/>
    <w:rsid w:val="00DF3370"/>
    <w:rsid w:val="00DF6CA1"/>
    <w:rsid w:val="00E107E6"/>
    <w:rsid w:val="00E1300D"/>
    <w:rsid w:val="00E1509A"/>
    <w:rsid w:val="00E23F28"/>
    <w:rsid w:val="00E30351"/>
    <w:rsid w:val="00E3101A"/>
    <w:rsid w:val="00E34655"/>
    <w:rsid w:val="00E42DE9"/>
    <w:rsid w:val="00E46DBA"/>
    <w:rsid w:val="00E46EA1"/>
    <w:rsid w:val="00E5379C"/>
    <w:rsid w:val="00E72309"/>
    <w:rsid w:val="00E832CB"/>
    <w:rsid w:val="00E90E41"/>
    <w:rsid w:val="00EA004F"/>
    <w:rsid w:val="00EB4441"/>
    <w:rsid w:val="00EE4B7B"/>
    <w:rsid w:val="00EE6766"/>
    <w:rsid w:val="00EF19A8"/>
    <w:rsid w:val="00F07440"/>
    <w:rsid w:val="00F111E6"/>
    <w:rsid w:val="00F44760"/>
    <w:rsid w:val="00F44E61"/>
    <w:rsid w:val="00F5384E"/>
    <w:rsid w:val="00F616C7"/>
    <w:rsid w:val="00F6666F"/>
    <w:rsid w:val="00F6787D"/>
    <w:rsid w:val="00F83997"/>
    <w:rsid w:val="00F839F3"/>
    <w:rsid w:val="00F87720"/>
    <w:rsid w:val="00FC269E"/>
    <w:rsid w:val="00FC368E"/>
    <w:rsid w:val="00FD1B0F"/>
    <w:rsid w:val="00FD4DF4"/>
    <w:rsid w:val="00FD5C8D"/>
    <w:rsid w:val="00FE4E73"/>
    <w:rsid w:val="00FF019B"/>
    <w:rsid w:val="00FF577C"/>
    <w:rsid w:val="013BADE1"/>
    <w:rsid w:val="01D42AC1"/>
    <w:rsid w:val="01E53DD3"/>
    <w:rsid w:val="01F35DD1"/>
    <w:rsid w:val="025B4558"/>
    <w:rsid w:val="02C3FAEA"/>
    <w:rsid w:val="03D76641"/>
    <w:rsid w:val="03F4437C"/>
    <w:rsid w:val="0429E36C"/>
    <w:rsid w:val="05123158"/>
    <w:rsid w:val="05A65061"/>
    <w:rsid w:val="05CD40CE"/>
    <w:rsid w:val="09742B3D"/>
    <w:rsid w:val="0A06528A"/>
    <w:rsid w:val="0B5C36FD"/>
    <w:rsid w:val="0B90B575"/>
    <w:rsid w:val="0BD56E1F"/>
    <w:rsid w:val="0BFA46D0"/>
    <w:rsid w:val="0CECFA4C"/>
    <w:rsid w:val="0D3B3FF2"/>
    <w:rsid w:val="0F0B2F92"/>
    <w:rsid w:val="0FE82E87"/>
    <w:rsid w:val="104813CB"/>
    <w:rsid w:val="10597BE9"/>
    <w:rsid w:val="110368DF"/>
    <w:rsid w:val="119095D7"/>
    <w:rsid w:val="11F83799"/>
    <w:rsid w:val="121A19C7"/>
    <w:rsid w:val="134D6B8E"/>
    <w:rsid w:val="13A1FDB6"/>
    <w:rsid w:val="16315B8F"/>
    <w:rsid w:val="177ADE12"/>
    <w:rsid w:val="17851053"/>
    <w:rsid w:val="17CA84D8"/>
    <w:rsid w:val="1827F16D"/>
    <w:rsid w:val="19464B01"/>
    <w:rsid w:val="196EDAD3"/>
    <w:rsid w:val="1A244036"/>
    <w:rsid w:val="1A386A4E"/>
    <w:rsid w:val="1ACD3E7F"/>
    <w:rsid w:val="1AF9E4C0"/>
    <w:rsid w:val="1B55AAC8"/>
    <w:rsid w:val="1B6B1A52"/>
    <w:rsid w:val="1D6C4622"/>
    <w:rsid w:val="1D841B38"/>
    <w:rsid w:val="1DE5067B"/>
    <w:rsid w:val="1E731A8F"/>
    <w:rsid w:val="1ED0B9F4"/>
    <w:rsid w:val="1EDB8840"/>
    <w:rsid w:val="1EDED00B"/>
    <w:rsid w:val="1F0FB7FC"/>
    <w:rsid w:val="1FA766E5"/>
    <w:rsid w:val="1FFBD47B"/>
    <w:rsid w:val="201CE9D1"/>
    <w:rsid w:val="20BFB728"/>
    <w:rsid w:val="21AC5EE9"/>
    <w:rsid w:val="2212E6B0"/>
    <w:rsid w:val="22B1209D"/>
    <w:rsid w:val="230D0DA4"/>
    <w:rsid w:val="233CEAAA"/>
    <w:rsid w:val="233E5197"/>
    <w:rsid w:val="23975769"/>
    <w:rsid w:val="240C60FA"/>
    <w:rsid w:val="24DE94A0"/>
    <w:rsid w:val="25481658"/>
    <w:rsid w:val="26F9F1F0"/>
    <w:rsid w:val="2A6B9F39"/>
    <w:rsid w:val="2AD9F4E3"/>
    <w:rsid w:val="2BEAF075"/>
    <w:rsid w:val="2C60FC5A"/>
    <w:rsid w:val="2CEA1699"/>
    <w:rsid w:val="2DD8DC66"/>
    <w:rsid w:val="2E1A1D2F"/>
    <w:rsid w:val="2F7FF6A9"/>
    <w:rsid w:val="30E280EF"/>
    <w:rsid w:val="31FEB279"/>
    <w:rsid w:val="32CC7ADB"/>
    <w:rsid w:val="32EDB0C6"/>
    <w:rsid w:val="32FD18F7"/>
    <w:rsid w:val="336CFC92"/>
    <w:rsid w:val="33AF4D76"/>
    <w:rsid w:val="35193CB6"/>
    <w:rsid w:val="353FDEBE"/>
    <w:rsid w:val="357CBB6A"/>
    <w:rsid w:val="35B1AF81"/>
    <w:rsid w:val="361B6B98"/>
    <w:rsid w:val="370041C2"/>
    <w:rsid w:val="37BBE451"/>
    <w:rsid w:val="37BE12D6"/>
    <w:rsid w:val="387FC98A"/>
    <w:rsid w:val="399DC336"/>
    <w:rsid w:val="3BCA4A4B"/>
    <w:rsid w:val="3BCC578F"/>
    <w:rsid w:val="3C423C39"/>
    <w:rsid w:val="3CB77AD0"/>
    <w:rsid w:val="3E737D2F"/>
    <w:rsid w:val="3F0261DD"/>
    <w:rsid w:val="4019786D"/>
    <w:rsid w:val="4019ACEB"/>
    <w:rsid w:val="411BCDB9"/>
    <w:rsid w:val="414CD4ED"/>
    <w:rsid w:val="433B2501"/>
    <w:rsid w:val="4365E283"/>
    <w:rsid w:val="4405F389"/>
    <w:rsid w:val="44911BBF"/>
    <w:rsid w:val="44A97E88"/>
    <w:rsid w:val="463EE4B0"/>
    <w:rsid w:val="464E5899"/>
    <w:rsid w:val="47BA0466"/>
    <w:rsid w:val="4955A9B4"/>
    <w:rsid w:val="49F2EEE0"/>
    <w:rsid w:val="4A88C82A"/>
    <w:rsid w:val="4AFF4B6A"/>
    <w:rsid w:val="4B48EE48"/>
    <w:rsid w:val="4BD83C65"/>
    <w:rsid w:val="4CCEEC85"/>
    <w:rsid w:val="4CE03956"/>
    <w:rsid w:val="4D7EAB07"/>
    <w:rsid w:val="502373C4"/>
    <w:rsid w:val="50A917E0"/>
    <w:rsid w:val="50AE75DD"/>
    <w:rsid w:val="511432D9"/>
    <w:rsid w:val="5119344D"/>
    <w:rsid w:val="51CE878C"/>
    <w:rsid w:val="51CEEF5A"/>
    <w:rsid w:val="51E42E08"/>
    <w:rsid w:val="526810E5"/>
    <w:rsid w:val="534C8582"/>
    <w:rsid w:val="53C6EC30"/>
    <w:rsid w:val="5403FB21"/>
    <w:rsid w:val="550F7017"/>
    <w:rsid w:val="5535B8C0"/>
    <w:rsid w:val="55CC7500"/>
    <w:rsid w:val="56D3B268"/>
    <w:rsid w:val="56E87B94"/>
    <w:rsid w:val="573CD10B"/>
    <w:rsid w:val="57F7762E"/>
    <w:rsid w:val="58A051D6"/>
    <w:rsid w:val="59818B1B"/>
    <w:rsid w:val="5DA833A3"/>
    <w:rsid w:val="5DE9279F"/>
    <w:rsid w:val="5DEB0A44"/>
    <w:rsid w:val="5E112316"/>
    <w:rsid w:val="5EEC3F39"/>
    <w:rsid w:val="607C9710"/>
    <w:rsid w:val="618EC81D"/>
    <w:rsid w:val="61DD3A30"/>
    <w:rsid w:val="632B3336"/>
    <w:rsid w:val="63C506B6"/>
    <w:rsid w:val="6472983A"/>
    <w:rsid w:val="650F08DE"/>
    <w:rsid w:val="655646C9"/>
    <w:rsid w:val="657ABCDA"/>
    <w:rsid w:val="65843A6F"/>
    <w:rsid w:val="66F5F04A"/>
    <w:rsid w:val="670DA1A8"/>
    <w:rsid w:val="6833C230"/>
    <w:rsid w:val="683C2125"/>
    <w:rsid w:val="684FD588"/>
    <w:rsid w:val="687EB401"/>
    <w:rsid w:val="6A4AF058"/>
    <w:rsid w:val="6B000E7D"/>
    <w:rsid w:val="6B137722"/>
    <w:rsid w:val="6B6E6639"/>
    <w:rsid w:val="6B7A95FB"/>
    <w:rsid w:val="6C27E46A"/>
    <w:rsid w:val="6C93D470"/>
    <w:rsid w:val="6D33E299"/>
    <w:rsid w:val="6D806AF8"/>
    <w:rsid w:val="6DF5E410"/>
    <w:rsid w:val="6E2426E4"/>
    <w:rsid w:val="6F4B96BB"/>
    <w:rsid w:val="6F923DB8"/>
    <w:rsid w:val="7042D8FA"/>
    <w:rsid w:val="704F4E9B"/>
    <w:rsid w:val="7097B73A"/>
    <w:rsid w:val="709C6C73"/>
    <w:rsid w:val="70F7409F"/>
    <w:rsid w:val="714C1C35"/>
    <w:rsid w:val="71AE4EF6"/>
    <w:rsid w:val="71D35B74"/>
    <w:rsid w:val="7213701D"/>
    <w:rsid w:val="7290BD4E"/>
    <w:rsid w:val="729361FD"/>
    <w:rsid w:val="73567C60"/>
    <w:rsid w:val="744236AD"/>
    <w:rsid w:val="74AF0C04"/>
    <w:rsid w:val="74F19712"/>
    <w:rsid w:val="761FD88A"/>
    <w:rsid w:val="76437AF4"/>
    <w:rsid w:val="76806EC0"/>
    <w:rsid w:val="783B0362"/>
    <w:rsid w:val="78EAFE56"/>
    <w:rsid w:val="7917CB54"/>
    <w:rsid w:val="79BFC381"/>
    <w:rsid w:val="79EBC5D2"/>
    <w:rsid w:val="7A752936"/>
    <w:rsid w:val="7B4E2897"/>
    <w:rsid w:val="7BAE710D"/>
    <w:rsid w:val="7BE4CB3D"/>
    <w:rsid w:val="7D1E87AF"/>
    <w:rsid w:val="7DF3DE34"/>
    <w:rsid w:val="7DF99B68"/>
    <w:rsid w:val="7E477BA3"/>
    <w:rsid w:val="7E6B4F13"/>
    <w:rsid w:val="7EBF73AB"/>
    <w:rsid w:val="7FFA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7AFFF"/>
  <w15:chartTrackingRefBased/>
  <w15:docId w15:val="{5B8C9B53-437B-41DE-A331-7A1458CC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13C7"/>
    <w:pPr>
      <w:spacing w:after="200" w:line="276" w:lineRule="auto"/>
    </w:pPr>
    <w:rPr>
      <w:rFonts w:eastAsia="Times New Roman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4E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B7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ediumGrid1-Accent21" w:customStyle="1">
    <w:name w:val="Medium Grid 1 - Accent 21"/>
    <w:basedOn w:val="Normal"/>
    <w:uiPriority w:val="34"/>
    <w:qFormat/>
    <w:rsid w:val="00A613C7"/>
    <w:pPr>
      <w:ind w:left="720"/>
      <w:contextualSpacing/>
    </w:pPr>
  </w:style>
  <w:style w:type="character" w:styleId="st1" w:customStyle="1">
    <w:name w:val="st1"/>
    <w:basedOn w:val="DefaultParagraphFont"/>
    <w:rsid w:val="00A613C7"/>
  </w:style>
  <w:style w:type="character" w:styleId="Hyperlink">
    <w:name w:val="Hyperlink"/>
    <w:uiPriority w:val="99"/>
    <w:unhideWhenUsed/>
    <w:rsid w:val="00A613C7"/>
    <w:rPr>
      <w:color w:val="0000FF"/>
      <w:u w:val="single"/>
    </w:rPr>
  </w:style>
  <w:style w:type="character" w:styleId="LightGrid-Accent11" w:customStyle="1">
    <w:name w:val="Light Grid - Accent 11"/>
    <w:uiPriority w:val="99"/>
    <w:semiHidden/>
    <w:rsid w:val="00A613C7"/>
    <w:rPr>
      <w:color w:val="808080"/>
    </w:rPr>
  </w:style>
  <w:style w:type="table" w:styleId="TableGrid">
    <w:name w:val="Table Grid"/>
    <w:basedOn w:val="TableNormal"/>
    <w:uiPriority w:val="59"/>
    <w:rsid w:val="00A613C7"/>
    <w:rPr>
      <w:rFonts w:eastAsia="Times New Roman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613C7"/>
    <w:rPr>
      <w:rFonts w:ascii="Tahoma" w:hAnsi="Tahoma" w:eastAsia="Times New Roman" w:cs="Tahoma"/>
      <w:sz w:val="16"/>
      <w:szCs w:val="16"/>
      <w:lang w:eastAsia="en-GB"/>
    </w:rPr>
  </w:style>
  <w:style w:type="character" w:styleId="form1" w:customStyle="1">
    <w:name w:val="form1"/>
    <w:uiPriority w:val="1"/>
    <w:rsid w:val="00363E0B"/>
    <w:rPr>
      <w:rFonts w:ascii="Calibri" w:hAnsi="Calibri"/>
      <w:sz w:val="20"/>
    </w:rPr>
  </w:style>
  <w:style w:type="character" w:styleId="CommentReference">
    <w:name w:val="annotation reference"/>
    <w:uiPriority w:val="99"/>
    <w:semiHidden/>
    <w:unhideWhenUsed/>
    <w:rsid w:val="00BB1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77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BB177F"/>
    <w:rPr>
      <w:rFonts w:eastAsia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77F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BB177F"/>
    <w:rPr>
      <w:rFonts w:eastAsia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019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FF019B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019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FF019B"/>
    <w:rPr>
      <w:rFonts w:eastAsia="Times New Roman"/>
      <w:lang w:eastAsia="en-GB"/>
    </w:rPr>
  </w:style>
  <w:style w:type="paragraph" w:styleId="Default" w:customStyle="1">
    <w:name w:val="Default"/>
    <w:rsid w:val="00EE676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EE67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909FF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2940EE"/>
    <w:pPr>
      <w:spacing w:after="0" w:line="240" w:lineRule="auto"/>
      <w:ind w:left="720"/>
    </w:pPr>
    <w:rPr>
      <w:rFonts w:eastAsia="Calibri"/>
      <w:lang w:eastAsia="en-US"/>
    </w:rPr>
  </w:style>
  <w:style w:type="paragraph" w:styleId="ListParagraph">
    <w:name w:val="List Paragraph"/>
    <w:basedOn w:val="Normal"/>
    <w:uiPriority w:val="34"/>
    <w:qFormat/>
    <w:rsid w:val="000E720E"/>
    <w:pPr>
      <w:spacing w:after="160" w:line="252" w:lineRule="auto"/>
      <w:ind w:left="720"/>
      <w:contextualSpacing/>
    </w:pPr>
    <w:rPr>
      <w:rFonts w:eastAsia="Calibri"/>
      <w:lang w:eastAsia="en-US"/>
    </w:rPr>
  </w:style>
  <w:style w:type="character" w:styleId="SubtleEmphasis">
    <w:name w:val="Subtle Emphasis"/>
    <w:uiPriority w:val="19"/>
    <w:qFormat/>
    <w:rsid w:val="00FD1B0F"/>
    <w:rPr>
      <w:i/>
      <w:iCs/>
      <w:color w:val="808080"/>
    </w:rPr>
  </w:style>
  <w:style w:type="character" w:styleId="Heading2Char" w:customStyle="1">
    <w:name w:val="Heading 2 Char"/>
    <w:link w:val="Heading2"/>
    <w:uiPriority w:val="9"/>
    <w:rsid w:val="00EE4B7B"/>
    <w:rPr>
      <w:rFonts w:ascii="Cambria" w:hAnsi="Cambria" w:eastAsia="Times New Roman"/>
      <w:b/>
      <w:bCs/>
      <w:color w:val="4F81BD"/>
      <w:sz w:val="26"/>
      <w:szCs w:val="26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8164E4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GB"/>
    </w:rPr>
  </w:style>
  <w:style w:type="paragraph" w:styleId="NoSpacing">
    <w:name w:val="No Spacing"/>
    <w:uiPriority w:val="1"/>
    <w:qFormat/>
    <w:rsid w:val="008164E4"/>
    <w:rPr>
      <w:rFonts w:eastAsia="Times New Roman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164E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164E4"/>
    <w:rPr>
      <w:rFonts w:asciiTheme="majorHAnsi" w:hAnsiTheme="majorHAnsi" w:eastAsiaTheme="majorEastAsia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s.gilligan@bham.ac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s.gilligan@bham.ac.uk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9C3642CC0A14F83E7E5D425D671A3" ma:contentTypeVersion="12" ma:contentTypeDescription="Create a new document." ma:contentTypeScope="" ma:versionID="1a1a325f00dd8ab6cda9709dca541f8e">
  <xsd:schema xmlns:xsd="http://www.w3.org/2001/XMLSchema" xmlns:xs="http://www.w3.org/2001/XMLSchema" xmlns:p="http://schemas.microsoft.com/office/2006/metadata/properties" xmlns:ns2="adba401f-eabd-4c47-b36d-42f7c29cc8bb" xmlns:ns3="e199f33f-ad08-4efa-857b-79f1236642b3" targetNamespace="http://schemas.microsoft.com/office/2006/metadata/properties" ma:root="true" ma:fieldsID="34e3f0205cbfd7e8d0e16eaedd684f32" ns2:_="" ns3:_="">
    <xsd:import namespace="adba401f-eabd-4c47-b36d-42f7c29cc8bb"/>
    <xsd:import namespace="e199f33f-ad08-4efa-857b-79f123664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a401f-eabd-4c47-b36d-42f7c29cc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33f-ad08-4efa-857b-79f123664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4B653-4840-43B0-8B24-BED5A0B2B3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C552ED-649C-4235-9D62-4D95B638EB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6DB9C-0A1B-4A4E-9E0C-F6DA2A1B0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0872B-582A-48FC-9BB6-E3A0CCB5B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a401f-eabd-4c47-b36d-42f7c29cc8bb"/>
    <ds:schemaRef ds:uri="e199f33f-ad08-4efa-857b-79f123664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Birmingh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 Collins</dc:creator>
  <keywords/>
  <lastModifiedBy>Sue Gilligan (Strategic Research Development)</lastModifiedBy>
  <revision>42</revision>
  <dcterms:created xsi:type="dcterms:W3CDTF">2021-09-30T11:11:00.0000000Z</dcterms:created>
  <dcterms:modified xsi:type="dcterms:W3CDTF">2021-09-30T12:01:17.64349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9C3642CC0A14F83E7E5D425D671A3</vt:lpwstr>
  </property>
</Properties>
</file>